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E5" w:rsidRPr="00A846E5" w:rsidRDefault="00A846E5" w:rsidP="00A846E5">
      <w:pPr>
        <w:spacing w:before="360" w:after="150" w:line="240" w:lineRule="auto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846E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лава 9. УЧЕТ ОСНОВНЫХ СРЕДСТВ</w:t>
      </w:r>
    </w:p>
    <w:p w:rsidR="00A846E5" w:rsidRPr="00A846E5" w:rsidRDefault="00A846E5" w:rsidP="00A846E5">
      <w:pPr>
        <w:spacing w:after="300" w:line="288" w:lineRule="atLeast"/>
        <w:ind w:left="390"/>
        <w:rPr>
          <w:rFonts w:ascii="Arial" w:eastAsia="Times New Roman" w:hAnsi="Arial" w:cs="Times New Roman"/>
          <w:i/>
          <w:iCs/>
          <w:color w:val="666666"/>
          <w:lang w:eastAsia="ru-RU"/>
        </w:rPr>
      </w:pPr>
      <w:r w:rsidRPr="00A846E5">
        <w:rPr>
          <w:rFonts w:ascii="Arial" w:eastAsia="Times New Roman" w:hAnsi="Arial" w:cs="Times New Roman"/>
          <w:i/>
          <w:iCs/>
          <w:color w:val="666666"/>
          <w:lang w:eastAsia="ru-RU"/>
        </w:rPr>
        <w:t>Задание № 9-1</w:t>
      </w:r>
    </w:p>
    <w:p w:rsidR="00A846E5" w:rsidRPr="00A846E5" w:rsidRDefault="00A846E5" w:rsidP="00A846E5">
      <w:pPr>
        <w:spacing w:after="300" w:line="288" w:lineRule="atLeast"/>
        <w:ind w:left="390"/>
        <w:rPr>
          <w:rFonts w:ascii="Arial" w:eastAsia="Times New Roman" w:hAnsi="Arial" w:cs="Times New Roman"/>
          <w:i/>
          <w:iCs/>
          <w:color w:val="666666"/>
          <w:lang w:eastAsia="ru-RU"/>
        </w:rPr>
      </w:pPr>
      <w:r w:rsidRPr="00A846E5">
        <w:rPr>
          <w:rFonts w:ascii="Arial" w:eastAsia="Times New Roman" w:hAnsi="Arial" w:cs="Times New Roman"/>
          <w:i/>
          <w:iCs/>
          <w:color w:val="666666"/>
          <w:lang w:eastAsia="ru-RU"/>
        </w:rPr>
        <w:t>Ввести в справочник «Основные средства» две группы:</w:t>
      </w:r>
    </w:p>
    <w:p w:rsidR="00A846E5" w:rsidRPr="00A846E5" w:rsidRDefault="00A846E5" w:rsidP="00A846E5">
      <w:pPr>
        <w:spacing w:after="300" w:line="288" w:lineRule="atLeast"/>
        <w:ind w:left="390"/>
        <w:rPr>
          <w:rFonts w:ascii="Arial" w:eastAsia="Times New Roman" w:hAnsi="Arial" w:cs="Times New Roman"/>
          <w:i/>
          <w:iCs/>
          <w:color w:val="666666"/>
          <w:lang w:eastAsia="ru-RU"/>
        </w:rPr>
      </w:pPr>
      <w:r w:rsidRPr="00A846E5">
        <w:rPr>
          <w:rFonts w:ascii="Arial" w:eastAsia="Times New Roman" w:hAnsi="Arial" w:cs="Times New Roman"/>
          <w:i/>
          <w:iCs/>
          <w:color w:val="666666"/>
          <w:lang w:eastAsia="ru-RU"/>
        </w:rPr>
        <w:t>– «Производственные ОС»;</w:t>
      </w:r>
    </w:p>
    <w:p w:rsidR="00A846E5" w:rsidRPr="00A846E5" w:rsidRDefault="00A846E5" w:rsidP="00A846E5">
      <w:pPr>
        <w:spacing w:after="300" w:line="288" w:lineRule="atLeast"/>
        <w:ind w:left="390"/>
        <w:rPr>
          <w:rFonts w:ascii="Arial" w:eastAsia="Times New Roman" w:hAnsi="Arial" w:cs="Times New Roman"/>
          <w:i/>
          <w:iCs/>
          <w:color w:val="666666"/>
          <w:lang w:eastAsia="ru-RU"/>
        </w:rPr>
      </w:pPr>
      <w:r w:rsidRPr="00A846E5">
        <w:rPr>
          <w:rFonts w:ascii="Arial" w:eastAsia="Times New Roman" w:hAnsi="Arial" w:cs="Times New Roman"/>
          <w:i/>
          <w:iCs/>
          <w:color w:val="666666"/>
          <w:lang w:eastAsia="ru-RU"/>
        </w:rPr>
        <w:t>– «Для целей управления».</w:t>
      </w:r>
    </w:p>
    <w:p w:rsidR="00A846E5" w:rsidRPr="00A846E5" w:rsidRDefault="00A846E5" w:rsidP="00A846E5">
      <w:pPr>
        <w:spacing w:after="288" w:line="288" w:lineRule="atLeast"/>
        <w:rPr>
          <w:rFonts w:ascii="Arial" w:eastAsia="Times New Roman" w:hAnsi="Arial" w:cs="Times New Roman"/>
          <w:color w:val="000000"/>
          <w:lang w:eastAsia="ru-RU"/>
        </w:rPr>
      </w:pPr>
      <w:r w:rsidRPr="00A846E5">
        <w:rPr>
          <w:rFonts w:ascii="Arial" w:eastAsia="Times New Roman" w:hAnsi="Arial" w:cs="Times New Roman"/>
          <w:b/>
          <w:bCs/>
          <w:color w:val="000000"/>
          <w:sz w:val="20"/>
          <w:szCs w:val="20"/>
          <w:lang w:eastAsia="ru-RU"/>
        </w:rPr>
        <w:t>Решение</w:t>
      </w:r>
    </w:p>
    <w:p w:rsidR="00A846E5" w:rsidRPr="00A846E5" w:rsidRDefault="00A846E5" w:rsidP="00A846E5">
      <w:pPr>
        <w:numPr>
          <w:ilvl w:val="0"/>
          <w:numId w:val="1"/>
        </w:numPr>
        <w:spacing w:after="48" w:line="288" w:lineRule="atLeast"/>
        <w:ind w:firstLine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через </w:t>
      </w:r>
      <w:r w:rsidRPr="00A846E5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анель разделов → Основные средства и НМА → Справочники и настройки → Основные средства</w:t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открыть форму справочника </w:t>
      </w:r>
      <w:r w:rsidRPr="00A846E5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Основные средства</w:t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</w:p>
    <w:p w:rsidR="00A846E5" w:rsidRPr="00A846E5" w:rsidRDefault="00A846E5" w:rsidP="00A846E5">
      <w:pPr>
        <w:numPr>
          <w:ilvl w:val="0"/>
          <w:numId w:val="1"/>
        </w:numPr>
        <w:spacing w:after="48" w:line="288" w:lineRule="atLeast"/>
        <w:ind w:firstLine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щелчком по пиктограмме </w:t>
      </w:r>
      <w:r w:rsidRPr="00A846E5"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152525" cy="257175"/>
            <wp:effectExtent l="0" t="0" r="9525" b="9525"/>
            <wp:docPr id="2" name="Рисунок 2" descr="https://its.1c.ru/db/content/pubeconomicfacts/src/images/image103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.1c.ru/db/content/pubeconomicfacts/src/images/image103.png?_=15982858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на панели инструментов добавить элемент </w:t>
      </w:r>
      <w:r w:rsidRPr="00A846E5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Группа</w:t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и указать его наименование – </w:t>
      </w:r>
      <w:r w:rsidRPr="00A846E5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Производственные</w:t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 </w:t>
      </w:r>
      <w:r w:rsidRPr="00A846E5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ОС</w:t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;</w:t>
      </w:r>
    </w:p>
    <w:p w:rsidR="00A846E5" w:rsidRPr="00A846E5" w:rsidRDefault="00A846E5" w:rsidP="00A846E5">
      <w:pPr>
        <w:numPr>
          <w:ilvl w:val="0"/>
          <w:numId w:val="1"/>
        </w:numPr>
        <w:spacing w:after="48" w:line="288" w:lineRule="atLeast"/>
        <w:ind w:firstLine="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повторить те же действия для группы </w:t>
      </w:r>
      <w:proofErr w:type="gramStart"/>
      <w:r w:rsidRPr="00A846E5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>Для</w:t>
      </w:r>
      <w:proofErr w:type="gramEnd"/>
      <w:r w:rsidRPr="00A846E5">
        <w:rPr>
          <w:rFonts w:ascii="Arial" w:eastAsia="Times New Roman" w:hAnsi="Arial" w:cs="Arial"/>
          <w:i/>
          <w:iCs/>
          <w:color w:val="000000"/>
          <w:sz w:val="23"/>
          <w:szCs w:val="23"/>
          <w:lang w:eastAsia="ru-RU"/>
        </w:rPr>
        <w:t xml:space="preserve"> целей управления</w:t>
      </w:r>
      <w:r w:rsidRPr="00A846E5">
        <w:rPr>
          <w:rFonts w:ascii="Arial" w:eastAsia="Times New Roman" w:hAnsi="Arial" w:cs="Arial"/>
          <w:color w:val="000000"/>
          <w:sz w:val="25"/>
          <w:szCs w:val="25"/>
          <w:lang w:eastAsia="ru-RU"/>
        </w:rPr>
        <w:t>.</w:t>
      </w:r>
    </w:p>
    <w:p w:rsidR="00A846E5" w:rsidRPr="00A846E5" w:rsidRDefault="00A846E5" w:rsidP="00A846E5">
      <w:pPr>
        <w:spacing w:after="288" w:line="288" w:lineRule="atLeast"/>
        <w:rPr>
          <w:rFonts w:ascii="Arial" w:eastAsia="Times New Roman" w:hAnsi="Arial" w:cs="Arial"/>
          <w:color w:val="000000"/>
          <w:lang w:eastAsia="ru-RU"/>
        </w:rPr>
      </w:pPr>
      <w:r w:rsidRPr="00A846E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зультат</w:t>
      </w:r>
    </w:p>
    <w:p w:rsidR="00A846E5" w:rsidRPr="00A846E5" w:rsidRDefault="00A846E5" w:rsidP="00A846E5">
      <w:pPr>
        <w:spacing w:after="288" w:line="288" w:lineRule="atLeast"/>
        <w:rPr>
          <w:rFonts w:ascii="Arial" w:eastAsia="Times New Roman" w:hAnsi="Arial" w:cs="Arial"/>
          <w:color w:val="000000"/>
          <w:lang w:eastAsia="ru-RU"/>
        </w:rPr>
      </w:pPr>
      <w:r w:rsidRPr="00A846E5">
        <w:rPr>
          <w:rFonts w:ascii="Arial" w:eastAsia="Times New Roman" w:hAnsi="Arial" w:cs="Arial"/>
          <w:color w:val="000000"/>
          <w:lang w:eastAsia="ru-RU"/>
        </w:rPr>
        <w:t>Результат должен быть таким, как это показано на рис. 9-1.</w:t>
      </w:r>
    </w:p>
    <w:p w:rsidR="00A846E5" w:rsidRPr="00A846E5" w:rsidRDefault="00A846E5" w:rsidP="00A846E5">
      <w:pPr>
        <w:spacing w:after="48" w:line="288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A846E5"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5191125" cy="1428284"/>
            <wp:effectExtent l="0" t="0" r="0" b="635"/>
            <wp:docPr id="1" name="Рисунок 1" descr="https://its.1c.ru/db/content/pubeconomicfacts/src/images/image194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ts.1c.ru/db/content/pubeconomicfacts/src/images/image194.png?_=15982858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91" cy="14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Pr="00A846E5" w:rsidRDefault="00A846E5" w:rsidP="00A846E5">
      <w:pPr>
        <w:spacing w:after="288" w:line="288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84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ис. 9-1</w:t>
      </w:r>
      <w:r w:rsidRPr="00A846E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Форма справочника «Основные средства»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упление ОС от поставщиков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оступлении отдельных объектов ОС от поставщиков затраты на их приобретение относятся к долгосрочным инвестициям. Поступление ОС отражается в учете по Кредиту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60.01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«Расчеты с поставщиками»</w:t>
      </w:r>
      <w:r>
        <w:rPr>
          <w:rFonts w:ascii="Arial" w:hAnsi="Arial" w:cs="Arial"/>
          <w:color w:val="000000"/>
        </w:rPr>
        <w:t> и Дебету счетов:</w:t>
      </w:r>
    </w:p>
    <w:p w:rsidR="00A846E5" w:rsidRDefault="00A846E5" w:rsidP="00A846E5">
      <w:pPr>
        <w:numPr>
          <w:ilvl w:val="0"/>
          <w:numId w:val="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 xml:space="preserve">08 «Вложения во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необоротные</w:t>
      </w:r>
      <w:proofErr w:type="spellEnd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 xml:space="preserve"> активы»</w:t>
      </w:r>
      <w:r>
        <w:rPr>
          <w:rFonts w:ascii="Arial" w:hAnsi="Arial" w:cs="Arial"/>
          <w:color w:val="000000"/>
          <w:sz w:val="25"/>
          <w:szCs w:val="25"/>
        </w:rPr>
        <w:t xml:space="preserve">,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субсчет</w:t>
      </w:r>
      <w:proofErr w:type="spellEnd"/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8.04 «Приобретение объектов основных средств»</w:t>
      </w:r>
      <w:r>
        <w:rPr>
          <w:rFonts w:ascii="Arial" w:hAnsi="Arial" w:cs="Arial"/>
          <w:color w:val="000000"/>
          <w:sz w:val="25"/>
          <w:szCs w:val="25"/>
        </w:rPr>
        <w:t> – на стоимость без НДС;</w:t>
      </w:r>
    </w:p>
    <w:p w:rsidR="00A846E5" w:rsidRDefault="00A846E5" w:rsidP="00A846E5">
      <w:pPr>
        <w:numPr>
          <w:ilvl w:val="0"/>
          <w:numId w:val="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19.01 «НДС при приобретении основных средств»</w:t>
      </w:r>
      <w:r>
        <w:rPr>
          <w:rFonts w:ascii="Arial" w:hAnsi="Arial" w:cs="Arial"/>
          <w:color w:val="000000"/>
          <w:sz w:val="25"/>
          <w:szCs w:val="25"/>
        </w:rPr>
        <w:t> – на сумму НДС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ОС в эксплуатацию отражается в учете проводкой в Дебет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.01</w:t>
      </w:r>
      <w:r>
        <w:rPr>
          <w:rFonts w:ascii="Arial" w:hAnsi="Arial" w:cs="Arial"/>
          <w:color w:val="000000"/>
        </w:rPr>
        <w:t> с Кредита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– на стоимость без НДС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ждую из вышеперечисленных операций можно выполнить как вручную, так и автоматически, если воспользоваться соответствующим документом программы:</w:t>
      </w:r>
    </w:p>
    <w:p w:rsidR="00A846E5" w:rsidRDefault="00A846E5" w:rsidP="00A846E5">
      <w:pPr>
        <w:numPr>
          <w:ilvl w:val="0"/>
          <w:numId w:val="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операция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Учета поступления ОС</w:t>
      </w:r>
      <w:r>
        <w:rPr>
          <w:rFonts w:ascii="Arial" w:hAnsi="Arial" w:cs="Arial"/>
          <w:color w:val="000000"/>
          <w:sz w:val="25"/>
          <w:szCs w:val="25"/>
        </w:rPr>
        <w:t> регистрируется документом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оступление товаров и услуг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перация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вода ОС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 эксплуатацию</w:t>
      </w:r>
      <w:r>
        <w:rPr>
          <w:rFonts w:ascii="Arial" w:hAnsi="Arial" w:cs="Arial"/>
          <w:color w:val="000000"/>
          <w:sz w:val="25"/>
          <w:szCs w:val="25"/>
        </w:rPr>
        <w:t> регистрируется документом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ринятие к учету ОС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перация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ычета НДС</w:t>
      </w:r>
      <w:r>
        <w:rPr>
          <w:rFonts w:ascii="Arial" w:hAnsi="Arial" w:cs="Arial"/>
          <w:color w:val="000000"/>
          <w:sz w:val="25"/>
          <w:szCs w:val="25"/>
        </w:rPr>
        <w:t> регистрируется документом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Формирование записей книги покупок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ИНФОРМАЦИЯ № 9-1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28.01.2020, в соответствии с «Договором № ДП-03 от 18.01.2020», от завода «Фрезер» в сопровождении «Товарно-транспортной накладной» и «Счета-фактуры № 88 от 28.01.2020» поступило производственное оборудование для столярного цеха: «Сверлильный станок СДС-1» в количестве 1 шт. стоимостью 129 000,00 руб., в том числе НДС – 25 800,00 руб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анее, 25.01.2020, по «Счету № 345/21» поставщику была произведена предоплата этой поставки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29.01.2020 «Станок СДС-1» по «Акту № 3» по форме ОС-1 передан в эксплуатацию в столярный цех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ведения о сверлильном станке СДС-1</w:t>
      </w:r>
    </w:p>
    <w:p w:rsidR="00A846E5" w:rsidRDefault="00A846E5" w:rsidP="00A846E5">
      <w:pPr>
        <w:pStyle w:val="tablnazv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блица № 9-1</w:t>
      </w:r>
    </w:p>
    <w:tbl>
      <w:tblPr>
        <w:tblW w:w="98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6683"/>
      </w:tblGrid>
      <w:tr w:rsidR="00A846E5" w:rsidTr="00A846E5">
        <w:trPr>
          <w:trHeight w:val="51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танок сверлильный СДС-1</w:t>
            </w:r>
          </w:p>
        </w:tc>
      </w:tr>
      <w:tr w:rsidR="00A846E5" w:rsidTr="00A846E5">
        <w:trPr>
          <w:trHeight w:val="53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вод «Фрезер»</w:t>
            </w:r>
          </w:p>
        </w:tc>
      </w:tr>
      <w:tr w:rsidR="00A846E5" w:rsidTr="00A846E5">
        <w:trPr>
          <w:trHeight w:val="51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03312</w:t>
            </w:r>
          </w:p>
        </w:tc>
      </w:tr>
      <w:tr w:rsidR="00A846E5" w:rsidTr="00A846E5">
        <w:trPr>
          <w:trHeight w:val="53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пус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5.12.2019</w:t>
            </w:r>
          </w:p>
        </w:tc>
      </w:tr>
      <w:tr w:rsidR="00A846E5" w:rsidTr="00A846E5">
        <w:trPr>
          <w:trHeight w:val="51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ОФ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4 2922620 Станки деревообрабатывающие</w:t>
            </w:r>
          </w:p>
        </w:tc>
      </w:tr>
      <w:tr w:rsidR="00A846E5" w:rsidTr="00A846E5">
        <w:trPr>
          <w:trHeight w:val="51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 учета О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Машины и оборудование</w:t>
            </w:r>
          </w:p>
        </w:tc>
      </w:tr>
      <w:tr w:rsidR="00A846E5" w:rsidTr="00A846E5">
        <w:trPr>
          <w:trHeight w:val="53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рисваивается в бухгалтерии (присвоить № 4003)</w:t>
            </w:r>
          </w:p>
        </w:tc>
      </w:tr>
      <w:tr w:rsidR="00A846E5" w:rsidTr="00A846E5">
        <w:trPr>
          <w:trHeight w:val="51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эксплуат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толярный цех</w:t>
            </w:r>
          </w:p>
        </w:tc>
      </w:tr>
      <w:tr w:rsidR="00A846E5" w:rsidTr="00A846E5">
        <w:trPr>
          <w:trHeight w:val="53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еткин В.П.</w:t>
            </w:r>
          </w:p>
        </w:tc>
      </w:tr>
    </w:tbl>
    <w:p w:rsidR="00A846E5" w:rsidRDefault="00A846E5" w:rsidP="00A846E5">
      <w:pPr>
        <w:pStyle w:val="tablnazv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блица № 9-1 (продолжение)</w:t>
      </w:r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7"/>
        <w:gridCol w:w="3877"/>
      </w:tblGrid>
      <w:tr w:rsidR="00A846E5" w:rsidTr="00A846E5">
        <w:trPr>
          <w:trHeight w:val="518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рок полезного использования для целей бухгалтерского уче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60 месяцев</w:t>
            </w:r>
          </w:p>
        </w:tc>
      </w:tr>
      <w:tr w:rsidR="00A846E5" w:rsidTr="00A846E5">
        <w:trPr>
          <w:trHeight w:val="53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соб начисления амортизации (бухгалтерский учет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инейный метод</w:t>
            </w:r>
          </w:p>
        </w:tc>
      </w:tr>
      <w:tr w:rsidR="00A846E5" w:rsidTr="00A846E5">
        <w:trPr>
          <w:trHeight w:val="518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чет отнесения расходов по начисленной амортиз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25 «Общепроизводственные расходы»</w:t>
            </w:r>
          </w:p>
        </w:tc>
      </w:tr>
      <w:tr w:rsidR="00A846E5" w:rsidTr="00A846E5">
        <w:trPr>
          <w:trHeight w:val="53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мортизационная групп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ретья</w:t>
            </w:r>
          </w:p>
        </w:tc>
      </w:tr>
      <w:tr w:rsidR="00A846E5" w:rsidTr="00A846E5">
        <w:trPr>
          <w:trHeight w:val="518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 для целей налогового уче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60 месяцев</w:t>
            </w:r>
          </w:p>
        </w:tc>
      </w:tr>
      <w:tr w:rsidR="00A846E5" w:rsidTr="00A846E5">
        <w:trPr>
          <w:trHeight w:val="518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соб начисления амортизации (налоговый учет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инейный метод</w:t>
            </w:r>
          </w:p>
        </w:tc>
      </w:tr>
    </w:tbl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отражения факта прихода ОС от поставщика предназначен документ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ступление товаров и услуг</w:t>
      </w:r>
      <w:r>
        <w:rPr>
          <w:rFonts w:ascii="Arial" w:hAnsi="Arial" w:cs="Arial"/>
          <w:color w:val="000000"/>
        </w:rPr>
        <w:t>. Реквизиты станка целесообразно ввести в справочники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и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 заранее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2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Используя «Информацию 9-1», введите данные о станке «СДС-1», поступившем в организацию 28.01.2020, в справочник «Основные средства».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информации об объекте в справочник «Основные средства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ограмме предусмотрено два варианта ввода информации в справочник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:</w:t>
      </w:r>
    </w:p>
    <w:p w:rsidR="00A846E5" w:rsidRDefault="00A846E5" w:rsidP="00A846E5">
      <w:pPr>
        <w:numPr>
          <w:ilvl w:val="0"/>
          <w:numId w:val="4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ведения об объекте сначала вводятся в справочник, а затем осуществляется ввод операций и документов, в которых используется информация об этом объекте;</w:t>
      </w:r>
    </w:p>
    <w:p w:rsidR="00A846E5" w:rsidRDefault="00A846E5" w:rsidP="00A846E5">
      <w:pPr>
        <w:numPr>
          <w:ilvl w:val="0"/>
          <w:numId w:val="4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сведения об объекте вводятся в справочник в процессе отражения операции или заполнения формы документа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ввода информации о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анке СДС-1</w:t>
      </w:r>
      <w:r>
        <w:rPr>
          <w:rFonts w:ascii="Arial" w:hAnsi="Arial" w:cs="Arial"/>
          <w:color w:val="000000"/>
        </w:rPr>
        <w:t> воспользуемся первым вариантом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5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Справочники → ОС и НМА → Основные средства</w:t>
      </w:r>
      <w:r>
        <w:rPr>
          <w:rFonts w:ascii="Arial" w:hAnsi="Arial" w:cs="Arial"/>
          <w:color w:val="000000"/>
          <w:sz w:val="25"/>
          <w:szCs w:val="25"/>
        </w:rPr>
        <w:t> открыть форму списка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Основные средства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5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ткрыть группу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роизводственные ОС</w:t>
      </w:r>
      <w:r>
        <w:rPr>
          <w:rFonts w:ascii="Arial" w:hAnsi="Arial" w:cs="Arial"/>
          <w:color w:val="000000"/>
          <w:sz w:val="25"/>
          <w:szCs w:val="25"/>
        </w:rPr>
        <w:t>. Через меню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Еще → Создать</w:t>
      </w:r>
      <w:r>
        <w:rPr>
          <w:rFonts w:ascii="Arial" w:hAnsi="Arial" w:cs="Arial"/>
          <w:color w:val="000000"/>
          <w:sz w:val="25"/>
          <w:szCs w:val="25"/>
        </w:rPr>
        <w:t> (либо щелчком по пиктограмме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33425" cy="247650"/>
            <wp:effectExtent l="0" t="0" r="9525" b="0"/>
            <wp:docPr id="4" name="Рисунок 4" descr="https://its.1c.ru/db/content/pubeconomicfacts/src/images/image5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s.1c.ru/db/content/pubeconomicfacts/src/images/image58.png?_=15982858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 на панели инструментов) открыть форму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Основные средства (создание)</w:t>
      </w:r>
      <w:r>
        <w:rPr>
          <w:rFonts w:ascii="Arial" w:hAnsi="Arial" w:cs="Arial"/>
          <w:color w:val="000000"/>
          <w:sz w:val="25"/>
          <w:szCs w:val="25"/>
        </w:rPr>
        <w:t> и ввести имеющиеся сведения о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ке сверлильном СДС-1</w:t>
      </w:r>
      <w:r>
        <w:rPr>
          <w:rFonts w:ascii="Arial" w:hAnsi="Arial" w:cs="Arial"/>
          <w:color w:val="000000"/>
          <w:sz w:val="25"/>
          <w:szCs w:val="25"/>
        </w:rPr>
        <w:t> в доступные для ввода поля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авильность ввода нового элемента в справочник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можно проверить по рис. 9-2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286500" cy="5715000"/>
            <wp:effectExtent l="0" t="0" r="0" b="0"/>
            <wp:docPr id="3" name="Рисунок 3" descr="https://its.1c.ru/db/content/pubeconomicfacts/src/images/image195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ts.1c.ru/db/content/pubeconomicfacts/src/images/image195.png?_=15982858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.</w:t>
      </w:r>
      <w:r>
        <w:rPr>
          <w:rFonts w:ascii="Arial" w:hAnsi="Arial" w:cs="Arial"/>
          <w:color w:val="000000"/>
          <w:sz w:val="20"/>
          <w:szCs w:val="20"/>
        </w:rPr>
        <w:t> Ввод сведений о «Станке СДС-1» в справочник «Основные средства»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информации об объекте в справочник «Номенклатура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кольку аналитический учет на сче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ведется по субконто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 с использованием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, то сведения об объекте основных средств необходимо также ввести и в этот справочник, в групп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орудование (объекты основных средств)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метим, </w:t>
      </w:r>
      <w:proofErr w:type="gramStart"/>
      <w:r>
        <w:rPr>
          <w:rFonts w:ascii="Arial" w:hAnsi="Arial" w:cs="Arial"/>
          <w:color w:val="000000"/>
        </w:rPr>
        <w:t>что</w:t>
      </w:r>
      <w:proofErr w:type="gramEnd"/>
      <w:r>
        <w:rPr>
          <w:rFonts w:ascii="Arial" w:hAnsi="Arial" w:cs="Arial"/>
          <w:color w:val="000000"/>
        </w:rPr>
        <w:t xml:space="preserve"> хотя рассматриваемый объект (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анок СДС-1</w:t>
      </w:r>
      <w:r>
        <w:rPr>
          <w:rFonts w:ascii="Arial" w:hAnsi="Arial" w:cs="Arial"/>
          <w:color w:val="000000"/>
        </w:rPr>
        <w:t>) представляет собой физически один объект, с точки зрения бухгалтерского учета мы имеем дело с двумя объектами учета:</w:t>
      </w:r>
    </w:p>
    <w:p w:rsidR="00A846E5" w:rsidRDefault="00A846E5" w:rsidP="00A846E5">
      <w:pPr>
        <w:numPr>
          <w:ilvl w:val="0"/>
          <w:numId w:val="6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первом случа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ок СДС-1</w:t>
      </w:r>
      <w:r>
        <w:rPr>
          <w:rFonts w:ascii="Arial" w:hAnsi="Arial" w:cs="Arial"/>
          <w:color w:val="000000"/>
          <w:sz w:val="25"/>
          <w:szCs w:val="25"/>
        </w:rPr>
        <w:t> рассматривается как объект капитальных вложений (для аналитического учета на сче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8</w:t>
      </w:r>
      <w:r>
        <w:rPr>
          <w:rFonts w:ascii="Arial" w:hAnsi="Arial" w:cs="Arial"/>
          <w:color w:val="000000"/>
          <w:sz w:val="25"/>
          <w:szCs w:val="25"/>
        </w:rPr>
        <w:t>);</w:t>
      </w:r>
    </w:p>
    <w:p w:rsidR="00A846E5" w:rsidRDefault="00A846E5" w:rsidP="00A846E5">
      <w:pPr>
        <w:numPr>
          <w:ilvl w:val="0"/>
          <w:numId w:val="6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а во втором – как основное средство в эксплуатации (для аналитического учета на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чете 01</w:t>
      </w:r>
      <w:r>
        <w:rPr>
          <w:rFonts w:ascii="Arial" w:hAnsi="Arial" w:cs="Arial"/>
          <w:color w:val="000000"/>
          <w:sz w:val="25"/>
          <w:szCs w:val="25"/>
        </w:rPr>
        <w:t>)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lastRenderedPageBreak/>
        <w:t>Задание № 9-3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Используя «Информацию № 9-1», введите в справочник «Номенклатура» сведения о станке «СДС-1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7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Справочники → Товары и услуги → Номенклатура</w:t>
      </w:r>
      <w:r>
        <w:rPr>
          <w:rFonts w:ascii="Arial" w:hAnsi="Arial" w:cs="Arial"/>
          <w:color w:val="000000"/>
          <w:sz w:val="25"/>
          <w:szCs w:val="25"/>
        </w:rPr>
        <w:t> открыть форму списка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Номенклатура</w:t>
      </w:r>
      <w:r>
        <w:rPr>
          <w:rFonts w:ascii="Arial" w:hAnsi="Arial" w:cs="Arial"/>
          <w:color w:val="000000"/>
          <w:sz w:val="25"/>
          <w:szCs w:val="25"/>
        </w:rPr>
        <w:t>. Далее нажать кнопку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152525" cy="257175"/>
            <wp:effectExtent l="0" t="0" r="9525" b="9525"/>
            <wp:docPr id="13" name="Рисунок 13" descr="https://its.1c.ru/db/content/pubeconomicfacts/src/images/image103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ts.1c.ru/db/content/pubeconomicfacts/src/images/image103.png?_=15982858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. Ввести сведения о новой группе номенклатуры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борудование (объекты основных средств).</w:t>
      </w:r>
      <w:r>
        <w:rPr>
          <w:rFonts w:ascii="Arial" w:hAnsi="Arial" w:cs="Arial"/>
          <w:color w:val="000000"/>
          <w:sz w:val="25"/>
          <w:szCs w:val="25"/>
        </w:rPr>
        <w:t> Выбрать вид номенклатуры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борудование (объекты основных средств);</w:t>
      </w:r>
    </w:p>
    <w:p w:rsidR="00A846E5" w:rsidRDefault="00A846E5" w:rsidP="00A846E5">
      <w:pPr>
        <w:numPr>
          <w:ilvl w:val="0"/>
          <w:numId w:val="7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ткрыть группу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борудование (объекты основных средств).</w:t>
      </w:r>
      <w:r>
        <w:rPr>
          <w:rFonts w:ascii="Arial" w:hAnsi="Arial" w:cs="Arial"/>
          <w:color w:val="000000"/>
          <w:sz w:val="25"/>
          <w:szCs w:val="25"/>
        </w:rPr>
        <w:t> Через меню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се действия → Создать</w:t>
      </w:r>
      <w:r>
        <w:rPr>
          <w:rFonts w:ascii="Arial" w:hAnsi="Arial" w:cs="Arial"/>
          <w:color w:val="000000"/>
          <w:sz w:val="25"/>
          <w:szCs w:val="25"/>
        </w:rPr>
        <w:t> (либо щелчком по пиктограмме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33425" cy="247650"/>
            <wp:effectExtent l="0" t="0" r="9525" b="0"/>
            <wp:docPr id="12" name="Рисунок 12" descr="https://its.1c.ru/db/content/pubeconomicfacts/src/images/image5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ts.1c.ru/db/content/pubeconomicfacts/src/images/image58.png?_=15982858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 на панели инструментов) открыть форму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Номенклатура (создание)</w:t>
      </w:r>
      <w:r>
        <w:rPr>
          <w:rFonts w:ascii="Arial" w:hAnsi="Arial" w:cs="Arial"/>
          <w:color w:val="000000"/>
          <w:sz w:val="25"/>
          <w:szCs w:val="25"/>
        </w:rPr>
        <w:t> и ввести имеющиеся сведения о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ке сверлильном СДС-1</w:t>
      </w:r>
      <w:r>
        <w:rPr>
          <w:rFonts w:ascii="Arial" w:hAnsi="Arial" w:cs="Arial"/>
          <w:color w:val="000000"/>
          <w:sz w:val="25"/>
          <w:szCs w:val="25"/>
        </w:rPr>
        <w:t> в доступные для ввода поля. Указать краткое наименование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ок СДС-1</w:t>
      </w:r>
      <w:r>
        <w:rPr>
          <w:rFonts w:ascii="Arial" w:hAnsi="Arial" w:cs="Arial"/>
          <w:color w:val="000000"/>
          <w:sz w:val="25"/>
          <w:szCs w:val="25"/>
        </w:rPr>
        <w:t>, нажать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524000" cy="238125"/>
            <wp:effectExtent l="0" t="0" r="0" b="9525"/>
            <wp:docPr id="11" name="Рисунок 11" descr="https://its.1c.ru/db/content/pubeconomicfacts/src/images/image196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s.1c.ru/db/content/pubeconomicfacts/src/images/image196.png?_=15982858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сведений об объекте основных средств, достаточных для выполнения последующих учебных заданий по отражению учетных операций, показан на рис. 9-3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114815" cy="2476500"/>
            <wp:effectExtent l="0" t="0" r="635" b="0"/>
            <wp:docPr id="10" name="Рисунок 10" descr="https://its.1c.ru/db/content/pubeconomicfacts/src/images/image197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ts.1c.ru/db/content/pubeconomicfacts/src/images/image197.png?_=15982858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24" cy="24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3</w:t>
      </w:r>
      <w:r>
        <w:rPr>
          <w:rFonts w:ascii="Arial" w:hAnsi="Arial" w:cs="Arial"/>
          <w:color w:val="000000"/>
          <w:sz w:val="20"/>
          <w:szCs w:val="20"/>
        </w:rPr>
        <w:t>. Ввод сведений о станке «СДС-1» в справочник «Номенклатура»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4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приходовать 28.01.2020 станок «СДС-1», поступивший от поставщика 28.01.2020, с использованием документа «Поступление: Оборудование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ОС и НМА → Поступление основных средств → Поступление оборудования</w:t>
      </w:r>
      <w:r>
        <w:rPr>
          <w:rFonts w:ascii="Arial" w:hAnsi="Arial" w:cs="Arial"/>
          <w:color w:val="000000"/>
          <w:sz w:val="25"/>
          <w:szCs w:val="25"/>
        </w:rPr>
        <w:t> открыть форму ввода документ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оступление: Оборудование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итульной части формы:</w:t>
      </w:r>
    </w:p>
    <w:p w:rsidR="00A846E5" w:rsidRDefault="00A846E5" w:rsidP="00A846E5">
      <w:pPr>
        <w:numPr>
          <w:ilvl w:val="0"/>
          <w:numId w:val="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ах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акладная №</w:t>
      </w:r>
      <w:r>
        <w:rPr>
          <w:rFonts w:ascii="Arial" w:hAnsi="Arial" w:cs="Arial"/>
          <w:color w:val="000000"/>
          <w:sz w:val="25"/>
          <w:szCs w:val="25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т</w:t>
      </w:r>
      <w:r>
        <w:rPr>
          <w:rFonts w:ascii="Arial" w:hAnsi="Arial" w:cs="Arial"/>
          <w:color w:val="000000"/>
          <w:sz w:val="25"/>
          <w:szCs w:val="25"/>
        </w:rPr>
        <w:t> указать номер накладной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3</w:t>
      </w:r>
      <w:r>
        <w:rPr>
          <w:rFonts w:ascii="Arial" w:hAnsi="Arial" w:cs="Arial"/>
          <w:color w:val="000000"/>
          <w:sz w:val="25"/>
          <w:szCs w:val="25"/>
        </w:rPr>
        <w:t> и дату оприходования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28.01.2020;</w:t>
      </w:r>
    </w:p>
    <w:p w:rsidR="00A846E5" w:rsidRDefault="00A846E5" w:rsidP="00A846E5">
      <w:pPr>
        <w:numPr>
          <w:ilvl w:val="0"/>
          <w:numId w:val="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Контрагент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Фрезер Завод</w:t>
      </w:r>
      <w:r>
        <w:rPr>
          <w:rFonts w:ascii="Arial" w:hAnsi="Arial" w:cs="Arial"/>
          <w:color w:val="000000"/>
          <w:sz w:val="25"/>
          <w:szCs w:val="25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Контрагенты</w:t>
      </w:r>
      <w:r>
        <w:rPr>
          <w:rFonts w:ascii="Arial" w:hAnsi="Arial" w:cs="Arial"/>
          <w:color w:val="000000"/>
          <w:sz w:val="25"/>
          <w:szCs w:val="25"/>
        </w:rPr>
        <w:t>);</w:t>
      </w:r>
    </w:p>
    <w:p w:rsidR="00A846E5" w:rsidRDefault="00A846E5" w:rsidP="00A846E5">
      <w:pPr>
        <w:numPr>
          <w:ilvl w:val="0"/>
          <w:numId w:val="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оговор – Счет 345/21 от 21.01.2020</w:t>
      </w:r>
      <w:r>
        <w:rPr>
          <w:rFonts w:ascii="Arial" w:hAnsi="Arial" w:cs="Arial"/>
          <w:color w:val="000000"/>
          <w:sz w:val="25"/>
          <w:szCs w:val="25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Договоры контрагентов</w:t>
      </w:r>
      <w:r>
        <w:rPr>
          <w:rFonts w:ascii="Arial" w:hAnsi="Arial" w:cs="Arial"/>
          <w:color w:val="000000"/>
          <w:sz w:val="25"/>
          <w:szCs w:val="25"/>
        </w:rPr>
        <w:t>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абличной части выбрать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, после чего щелчком по пиктограмм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00100" cy="247650"/>
            <wp:effectExtent l="0" t="0" r="0" b="0"/>
            <wp:docPr id="9" name="Рисунок 9" descr="https://its.1c.ru/db/content/pubeconomicfacts/src/images/image19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s.1c.ru/db/content/pubeconomicfacts/src/images/image198.png?_=15982858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или командой меню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Еще → Добавить)</w:t>
      </w:r>
      <w:r>
        <w:rPr>
          <w:rFonts w:ascii="Arial" w:hAnsi="Arial" w:cs="Arial"/>
          <w:color w:val="000000"/>
        </w:rPr>
        <w:t> открыть строку для ввода сведений о покупке и указать:</w:t>
      </w:r>
    </w:p>
    <w:p w:rsidR="00A846E5" w:rsidRDefault="00A846E5" w:rsidP="00A846E5">
      <w:pPr>
        <w:numPr>
          <w:ilvl w:val="0"/>
          <w:numId w:val="1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оменклатур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ок сверлильный СДС-1</w:t>
      </w:r>
      <w:r>
        <w:rPr>
          <w:rFonts w:ascii="Arial" w:hAnsi="Arial" w:cs="Arial"/>
          <w:color w:val="000000"/>
          <w:sz w:val="25"/>
          <w:szCs w:val="25"/>
        </w:rPr>
        <w:t> (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Номенклатура</w:t>
      </w:r>
      <w:r>
        <w:rPr>
          <w:rFonts w:ascii="Arial" w:hAnsi="Arial" w:cs="Arial"/>
          <w:color w:val="000000"/>
          <w:sz w:val="25"/>
          <w:szCs w:val="25"/>
        </w:rPr>
        <w:t>);</w:t>
      </w:r>
    </w:p>
    <w:p w:rsidR="00A846E5" w:rsidRDefault="00A846E5" w:rsidP="00A846E5">
      <w:pPr>
        <w:numPr>
          <w:ilvl w:val="0"/>
          <w:numId w:val="1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Количество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1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Цен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129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00,00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% НДС</w:t>
      </w:r>
      <w:r>
        <w:rPr>
          <w:rFonts w:ascii="Arial" w:hAnsi="Arial" w:cs="Arial"/>
          <w:color w:val="000000"/>
          <w:sz w:val="25"/>
          <w:szCs w:val="25"/>
        </w:rPr>
        <w:t> оставить значени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20 %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ижней части документа для регистраци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а-фактуры</w:t>
      </w:r>
      <w:r>
        <w:rPr>
          <w:rFonts w:ascii="Arial" w:hAnsi="Arial" w:cs="Arial"/>
          <w:color w:val="000000"/>
        </w:rPr>
        <w:t> необходимо указать реквизиты:</w:t>
      </w:r>
    </w:p>
    <w:p w:rsidR="00A846E5" w:rsidRDefault="00A846E5" w:rsidP="00A846E5">
      <w:pPr>
        <w:numPr>
          <w:ilvl w:val="0"/>
          <w:numId w:val="1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№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88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т – 28.01.2020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форма должна принять вид, представленный на рис. 9-4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сти и закрыть документ, используя кнопку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533525" cy="247650"/>
            <wp:effectExtent l="0" t="0" r="9525" b="0"/>
            <wp:docPr id="8" name="Рисунок 8" descr="https://its.1c.ru/db/content/pubeconomicfacts/src/images/image16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ts.1c.ru/db/content/pubeconomicfacts/src/images/image160.png?_=15982858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610225" cy="2784074"/>
            <wp:effectExtent l="0" t="0" r="0" b="0"/>
            <wp:docPr id="7" name="Рисунок 7" descr="https://its.1c.ru/db/content/pubeconomicfacts/src/images/image199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s.1c.ru/db/content/pubeconomicfacts/src/images/image199.png?_=15982858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29" cy="27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4</w:t>
      </w:r>
      <w:r>
        <w:rPr>
          <w:rFonts w:ascii="Arial" w:hAnsi="Arial" w:cs="Arial"/>
          <w:color w:val="000000"/>
          <w:sz w:val="20"/>
          <w:szCs w:val="20"/>
        </w:rPr>
        <w:t>. Документ на поступление оборудования «Станок сверлильный СДС-1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результате ввода и проведения документа должны быть сформированы три проводки (рис. 9-5):</w:t>
      </w:r>
    </w:p>
    <w:p w:rsidR="00A846E5" w:rsidRDefault="00A846E5" w:rsidP="00A846E5">
      <w:pPr>
        <w:numPr>
          <w:ilvl w:val="0"/>
          <w:numId w:val="1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ервой проводкой</w:t>
      </w:r>
      <w:r>
        <w:rPr>
          <w:rFonts w:ascii="Arial" w:hAnsi="Arial" w:cs="Arial"/>
          <w:color w:val="000000"/>
          <w:sz w:val="25"/>
          <w:szCs w:val="25"/>
        </w:rPr>
        <w:t> отражается зачет аванса, выданного поставщику под предстоящую поставку, в сумме 154 800,00 руб.;</w:t>
      </w:r>
    </w:p>
    <w:p w:rsidR="00A846E5" w:rsidRDefault="00A846E5" w:rsidP="00A846E5">
      <w:pPr>
        <w:numPr>
          <w:ilvl w:val="0"/>
          <w:numId w:val="1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торой проводкой</w:t>
      </w:r>
      <w:r>
        <w:rPr>
          <w:rFonts w:ascii="Arial" w:hAnsi="Arial" w:cs="Arial"/>
          <w:color w:val="000000"/>
          <w:sz w:val="25"/>
          <w:szCs w:val="25"/>
        </w:rPr>
        <w:t xml:space="preserve"> отражается учет вложений во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внеоборотные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активы на сумму покупки без налога 129 000,00 руб.;</w:t>
      </w:r>
    </w:p>
    <w:p w:rsidR="00A846E5" w:rsidRDefault="00A846E5" w:rsidP="00A846E5">
      <w:pPr>
        <w:numPr>
          <w:ilvl w:val="0"/>
          <w:numId w:val="1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третьей проводкой</w:t>
      </w:r>
      <w:r>
        <w:rPr>
          <w:rFonts w:ascii="Arial" w:hAnsi="Arial" w:cs="Arial"/>
          <w:color w:val="000000"/>
          <w:sz w:val="25"/>
          <w:szCs w:val="25"/>
        </w:rPr>
        <w:t> отражается учет суммы налога на добавленную стоимость 25 800,00 руб., предъявленной поставщиком оборудования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счето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,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60.01</w:t>
      </w:r>
      <w:r>
        <w:rPr>
          <w:rFonts w:ascii="Arial" w:hAnsi="Arial" w:cs="Arial"/>
          <w:color w:val="000000"/>
        </w:rPr>
        <w:t>,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60.02</w:t>
      </w:r>
      <w:r>
        <w:rPr>
          <w:rFonts w:ascii="Arial" w:hAnsi="Arial" w:cs="Arial"/>
          <w:color w:val="000000"/>
        </w:rPr>
        <w:t> 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лане счетов</w:t>
      </w:r>
      <w:r>
        <w:rPr>
          <w:rFonts w:ascii="Arial" w:hAnsi="Arial" w:cs="Arial"/>
          <w:color w:val="000000"/>
        </w:rPr>
        <w:t> установлен флажок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У</w:t>
      </w:r>
      <w:r>
        <w:rPr>
          <w:rFonts w:ascii="Arial" w:hAnsi="Arial" w:cs="Arial"/>
          <w:color w:val="000000"/>
        </w:rPr>
        <w:t> (признак налогового учета), поэтому в проводках с «участием» этих счетов помимо суммы бухгалтерского учета автоматически проставляются суммы для оценки операции в целях налогового учета по налогу на прибыль: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Сумма НУ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Дт</w:t>
      </w:r>
      <w:proofErr w:type="spellEnd"/>
      <w:r>
        <w:rPr>
          <w:rFonts w:ascii="Arial" w:hAnsi="Arial" w:cs="Arial"/>
          <w:color w:val="000000"/>
        </w:rPr>
        <w:t> ил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Сумма НУ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Кт</w:t>
      </w:r>
      <w:proofErr w:type="spellEnd"/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313188" cy="3267075"/>
            <wp:effectExtent l="0" t="0" r="0" b="0"/>
            <wp:docPr id="6" name="Рисунок 6" descr="https://its.1c.ru/db/content/pubeconomicfacts/src/images/image20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ts.1c.ru/db/content/pubeconomicfacts/src/images/image200.png?_=15982858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22" cy="32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5</w:t>
      </w:r>
      <w:r>
        <w:rPr>
          <w:rFonts w:ascii="Arial" w:hAnsi="Arial" w:cs="Arial"/>
          <w:color w:val="000000"/>
          <w:sz w:val="20"/>
          <w:szCs w:val="20"/>
        </w:rPr>
        <w:t>. Бухгалтерские записи по поступлению оборудования «СДС-1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анализа результатов выполнения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Задания № 9-4</w:t>
      </w:r>
      <w:r>
        <w:rPr>
          <w:rFonts w:ascii="Arial" w:hAnsi="Arial" w:cs="Arial"/>
          <w:color w:val="000000"/>
        </w:rPr>
        <w:t> сформируйте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отно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-сальдовую ведомость по счету 60.01</w:t>
      </w:r>
      <w:r>
        <w:rPr>
          <w:rFonts w:ascii="Arial" w:hAnsi="Arial" w:cs="Arial"/>
          <w:color w:val="000000"/>
        </w:rPr>
        <w:t> за период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.01.2020 по 28.01.2020</w:t>
      </w:r>
      <w:r>
        <w:rPr>
          <w:rFonts w:ascii="Arial" w:hAnsi="Arial" w:cs="Arial"/>
          <w:color w:val="000000"/>
        </w:rPr>
        <w:t> с условием отбор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Контрагенты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авно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Фрезер Завод</w:t>
      </w:r>
      <w:r>
        <w:rPr>
          <w:rFonts w:ascii="Arial" w:hAnsi="Arial" w:cs="Arial"/>
          <w:color w:val="000000"/>
        </w:rPr>
        <w:t> (рис. 9-6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ьте совпадение контрольных цифр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43600" cy="2511171"/>
            <wp:effectExtent l="0" t="0" r="0" b="3810"/>
            <wp:docPr id="5" name="Рисунок 5" descr="https://its.1c.ru/db/content/pubeconomicfacts/src/images/image201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ts.1c.ru/db/content/pubeconomicfacts/src/images/image201.png?_=15982858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17" cy="25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6</w:t>
      </w:r>
      <w:r>
        <w:rPr>
          <w:rFonts w:ascii="Arial" w:hAnsi="Arial" w:cs="Arial"/>
          <w:color w:val="000000"/>
          <w:sz w:val="20"/>
          <w:szCs w:val="20"/>
        </w:rPr>
        <w:t>.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орот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-сальдовая ведомость по счету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60.01»для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контрагента «Завод "Фрезер"»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полнение справочника «Способы отражения расходов по амортизации (погашению стоимости)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оцессе эксплуатации стоимость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сновного средства</w:t>
      </w:r>
      <w:r>
        <w:rPr>
          <w:rFonts w:ascii="Arial" w:hAnsi="Arial" w:cs="Arial"/>
          <w:color w:val="000000"/>
        </w:rPr>
        <w:t> погашается в бухгалтерском и налоговом учете путем начисления амортизации. Начисление амортизации отражается по Кредиту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2 «Амортизация основных средств»</w:t>
      </w:r>
      <w:r>
        <w:rPr>
          <w:rFonts w:ascii="Arial" w:hAnsi="Arial" w:cs="Arial"/>
          <w:color w:val="000000"/>
        </w:rPr>
        <w:t> и Дебету счета затрат подразделения, в котором объект эксплуатируется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автоматического формирования проводок по начислению амортизации их шаблоны описываются в справочнике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пособы отражения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5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Используя «Информацию № 9-1», введите в справочник «Способы отражения расходов» элемент для отражения расходов по амортизации объекта «Станок СДС-1» в Дебет счета 25, аналитический объект – подразделение «Столярный цех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1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Основные средства и нематериальные активы → Справочники и настройки → Способы отражения расходов</w:t>
      </w:r>
      <w:r>
        <w:rPr>
          <w:rFonts w:ascii="Arial" w:hAnsi="Arial" w:cs="Arial"/>
          <w:color w:val="000000"/>
          <w:sz w:val="25"/>
          <w:szCs w:val="25"/>
        </w:rPr>
        <w:t> открыть форму нового элемента справочника;</w:t>
      </w:r>
    </w:p>
    <w:p w:rsidR="00A846E5" w:rsidRDefault="00A846E5" w:rsidP="00A846E5">
      <w:pPr>
        <w:numPr>
          <w:ilvl w:val="0"/>
          <w:numId w:val="1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аименование</w:t>
      </w:r>
      <w:r>
        <w:rPr>
          <w:rFonts w:ascii="Arial" w:hAnsi="Arial" w:cs="Arial"/>
          <w:color w:val="000000"/>
          <w:sz w:val="25"/>
          <w:szCs w:val="25"/>
        </w:rPr>
        <w:t> указать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Амортизация счет 25, подразделение Столярный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цех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Щелчком по кнопк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00100" cy="247650"/>
            <wp:effectExtent l="0" t="0" r="0" b="0"/>
            <wp:docPr id="15" name="Рисунок 15" descr="https://its.1c.ru/db/content/pubeconomicfacts/src/images/image202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ts.1c.ru/db/content/pubeconomicfacts/src/images/image202.png?_=15982858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а панели инструментов табличной част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пособы</w:t>
      </w:r>
      <w:r>
        <w:rPr>
          <w:rFonts w:ascii="Arial" w:hAnsi="Arial" w:cs="Arial"/>
          <w:color w:val="000000"/>
        </w:rPr>
        <w:t> открыть строку ввода, в которой указать: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 затрат:</w:t>
      </w:r>
    </w:p>
    <w:p w:rsidR="00A846E5" w:rsidRDefault="00A846E5" w:rsidP="00A846E5">
      <w:pPr>
        <w:numPr>
          <w:ilvl w:val="0"/>
          <w:numId w:val="14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1-я строчк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25</w:t>
      </w:r>
      <w:r>
        <w:rPr>
          <w:rFonts w:ascii="Arial" w:hAnsi="Arial" w:cs="Arial"/>
          <w:color w:val="000000"/>
          <w:sz w:val="25"/>
          <w:szCs w:val="25"/>
        </w:rPr>
        <w:t> (счет из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лана счетов</w:t>
      </w:r>
      <w:r>
        <w:rPr>
          <w:rFonts w:ascii="Arial" w:hAnsi="Arial" w:cs="Arial"/>
          <w:color w:val="000000"/>
          <w:sz w:val="25"/>
          <w:szCs w:val="25"/>
        </w:rPr>
        <w:t> бухгалтерского учета);</w:t>
      </w:r>
    </w:p>
    <w:p w:rsidR="00A846E5" w:rsidRDefault="00A846E5" w:rsidP="00A846E5">
      <w:pPr>
        <w:numPr>
          <w:ilvl w:val="0"/>
          <w:numId w:val="14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2-я строчк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олярный цех</w:t>
      </w:r>
      <w:r>
        <w:rPr>
          <w:rFonts w:ascii="Arial" w:hAnsi="Arial" w:cs="Arial"/>
          <w:color w:val="000000"/>
          <w:sz w:val="25"/>
          <w:szCs w:val="25"/>
        </w:rPr>
        <w:t> (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одразделения организаций</w:t>
      </w:r>
      <w:r>
        <w:rPr>
          <w:rFonts w:ascii="Arial" w:hAnsi="Arial" w:cs="Arial"/>
          <w:color w:val="000000"/>
          <w:sz w:val="25"/>
          <w:szCs w:val="25"/>
        </w:rPr>
        <w:t>);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—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бконто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я</w:t>
      </w:r>
      <w:r>
        <w:rPr>
          <w:rFonts w:ascii="Arial" w:hAnsi="Arial" w:cs="Arial"/>
          <w:color w:val="000000"/>
        </w:rPr>
        <w:t> (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татьи затрат</w:t>
      </w:r>
      <w:r>
        <w:rPr>
          <w:rFonts w:ascii="Arial" w:hAnsi="Arial" w:cs="Arial"/>
          <w:color w:val="000000"/>
        </w:rPr>
        <w:t>);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—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Коэффициент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1.000</w:t>
      </w:r>
      <w:r>
        <w:rPr>
          <w:rFonts w:ascii="Arial" w:hAnsi="Arial" w:cs="Arial"/>
          <w:color w:val="000000"/>
        </w:rPr>
        <w:t> (означает, что вся рассчитанная сумма ежемесячной амортизации относится в Дебет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25</w:t>
      </w:r>
      <w:r>
        <w:rPr>
          <w:rFonts w:ascii="Arial" w:hAnsi="Arial" w:cs="Arial"/>
          <w:color w:val="000000"/>
        </w:rPr>
        <w:t>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равильном заполнении форма элемента должна иметь вид, представленный на рис. 9-7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181725" cy="2016788"/>
            <wp:effectExtent l="0" t="0" r="0" b="2540"/>
            <wp:docPr id="14" name="Рисунок 14" descr="https://its.1c.ru/db/content/pubeconomicfacts/src/images/image203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ts.1c.ru/db/content/pubeconomicfacts/src/images/image203.png?_=15982858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66" cy="20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7.</w:t>
      </w:r>
      <w:r>
        <w:rPr>
          <w:rFonts w:ascii="Arial" w:hAnsi="Arial" w:cs="Arial"/>
          <w:color w:val="000000"/>
          <w:sz w:val="20"/>
          <w:szCs w:val="20"/>
        </w:rPr>
        <w:t> Способ отнесения расходов по амортизации ОС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метим, что данный способ учета амортизационных отчислений не привязан к конкретному объекту ОС и может использоваться для множества разных основных средств, с аналогичными правилами учета амортизационных отчислений.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нятие ОС к учету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того как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ъект основных средств</w:t>
      </w:r>
      <w:r>
        <w:rPr>
          <w:rFonts w:ascii="Arial" w:hAnsi="Arial" w:cs="Arial"/>
          <w:color w:val="000000"/>
        </w:rPr>
        <w:t> был оприходован (поступил на склад), его нужно ввести в эксплуатацию (передать в цех) и принять к бухгалтерскому учету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ерация принятия объекта ОС к бухгалтерскому учету отражается записью в Дебет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убсчет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.01 «Основные средства в организации»</w:t>
      </w:r>
      <w:r>
        <w:rPr>
          <w:rFonts w:ascii="Arial" w:hAnsi="Arial" w:cs="Arial"/>
          <w:color w:val="000000"/>
        </w:rPr>
        <w:t> с Кредита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«Вложения во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необоротные</w:t>
      </w:r>
      <w:proofErr w:type="spellEnd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 активы»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убсчет</w:t>
      </w:r>
      <w:proofErr w:type="spellEnd"/>
      <w:r>
        <w:rPr>
          <w:rFonts w:ascii="Arial" w:hAnsi="Arial" w:cs="Arial"/>
          <w:color w:val="000000"/>
        </w:rPr>
        <w:t xml:space="preserve"> 0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8.04 «Приобретение отдельных объектов основных средств»</w:t>
      </w:r>
      <w:r>
        <w:rPr>
          <w:rFonts w:ascii="Arial" w:hAnsi="Arial" w:cs="Arial"/>
          <w:color w:val="000000"/>
        </w:rPr>
        <w:t> на первоначальную стоимость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имость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ъекта основных средств</w:t>
      </w:r>
      <w:r>
        <w:rPr>
          <w:rFonts w:ascii="Arial" w:hAnsi="Arial" w:cs="Arial"/>
          <w:color w:val="000000"/>
        </w:rPr>
        <w:t> в бухгалтерском и налоговом учете – одна и та же, соответственно, ни постоянные (ПР), ни временные (ВР) разницы не возникают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рограмме операция принятия к учету регистрируется с помощью документ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ринятие к учету ОС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6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тразить операцию ввода в эксплуатацию «Станка сверлильного СДС-1» по «Акту № 3 от 29.01.2020» с использованием документа «Принятие к учету ОС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15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ОС и НМА → Поступление основных средств → Принятие к учету ОС</w:t>
      </w:r>
      <w:r>
        <w:rPr>
          <w:rFonts w:ascii="Arial" w:hAnsi="Arial" w:cs="Arial"/>
          <w:color w:val="000000"/>
          <w:sz w:val="25"/>
          <w:szCs w:val="25"/>
        </w:rPr>
        <w:t> открыть форму документ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 xml:space="preserve">Принятие к 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lastRenderedPageBreak/>
        <w:t>учету ОС</w:t>
      </w:r>
      <w:r>
        <w:rPr>
          <w:rFonts w:ascii="Arial" w:hAnsi="Arial" w:cs="Arial"/>
          <w:color w:val="000000"/>
          <w:sz w:val="25"/>
          <w:szCs w:val="25"/>
        </w:rPr>
        <w:t>, после чего форма ввода документ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ринятие к учету ОС (создание)</w:t>
      </w:r>
      <w:r>
        <w:rPr>
          <w:rFonts w:ascii="Arial" w:hAnsi="Arial" w:cs="Arial"/>
          <w:color w:val="000000"/>
          <w:sz w:val="25"/>
          <w:szCs w:val="25"/>
        </w:rPr>
        <w:t> примет вид, показанный на рис. 9-8;</w:t>
      </w:r>
    </w:p>
    <w:p w:rsidR="00A846E5" w:rsidRDefault="00A846E5" w:rsidP="00A846E5">
      <w:pPr>
        <w:numPr>
          <w:ilvl w:val="0"/>
          <w:numId w:val="15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пол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ид операции</w:t>
      </w:r>
      <w:r>
        <w:rPr>
          <w:rFonts w:ascii="Arial" w:hAnsi="Arial" w:cs="Arial"/>
          <w:color w:val="000000"/>
          <w:sz w:val="25"/>
          <w:szCs w:val="25"/>
        </w:rPr>
        <w:t> указать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борудование;</w:t>
      </w:r>
    </w:p>
    <w:p w:rsidR="00A846E5" w:rsidRDefault="00A846E5" w:rsidP="00A846E5">
      <w:pPr>
        <w:numPr>
          <w:ilvl w:val="0"/>
          <w:numId w:val="15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пол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МОЛ – Веткин Владимир Петрович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53100" cy="2092690"/>
            <wp:effectExtent l="0" t="0" r="0" b="3175"/>
            <wp:docPr id="23" name="Рисунок 23" descr="https://its.1c.ru/db/content/pubeconomicfacts/src/images/image204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ts.1c.ru/db/content/pubeconomicfacts/src/images/image204.png?_=15982858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56" cy="209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8</w:t>
      </w:r>
      <w:r>
        <w:rPr>
          <w:rFonts w:ascii="Arial" w:hAnsi="Arial" w:cs="Arial"/>
          <w:color w:val="000000"/>
          <w:sz w:val="20"/>
          <w:szCs w:val="20"/>
        </w:rPr>
        <w:t>. Экранная форма документа «Принятие к учету ОС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лее вносим информацию на закладках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Внеоборотный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 актив</w:t>
      </w:r>
      <w:r>
        <w:rPr>
          <w:rFonts w:ascii="Arial" w:hAnsi="Arial" w:cs="Arial"/>
          <w:color w:val="000000"/>
        </w:rPr>
        <w:t>,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,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Бухгалтерский учет</w:t>
      </w:r>
      <w:r>
        <w:rPr>
          <w:rFonts w:ascii="Arial" w:hAnsi="Arial" w:cs="Arial"/>
          <w:color w:val="000000"/>
        </w:rPr>
        <w:t>,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алоговый учет</w:t>
      </w:r>
      <w:r>
        <w:rPr>
          <w:rFonts w:ascii="Arial" w:hAnsi="Arial" w:cs="Arial"/>
          <w:color w:val="000000"/>
        </w:rPr>
        <w:t>,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Амортизационная премия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закладке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Внеоборотный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 актив</w:t>
      </w:r>
      <w:r>
        <w:rPr>
          <w:rFonts w:ascii="Arial" w:hAnsi="Arial" w:cs="Arial"/>
          <w:color w:val="000000"/>
        </w:rPr>
        <w:t> следует заполнить следующие поля документа:</w:t>
      </w:r>
    </w:p>
    <w:p w:rsidR="00A846E5" w:rsidRDefault="00A846E5" w:rsidP="00A846E5">
      <w:pPr>
        <w:numPr>
          <w:ilvl w:val="0"/>
          <w:numId w:val="16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ыбрать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пособ поступления ОС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риобретение за плату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6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борудование</w:t>
      </w:r>
      <w:r>
        <w:rPr>
          <w:rFonts w:ascii="Arial" w:hAnsi="Arial" w:cs="Arial"/>
          <w:color w:val="000000"/>
          <w:sz w:val="25"/>
          <w:szCs w:val="25"/>
        </w:rPr>
        <w:t> выбрать 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Номенклатур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ДС-1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закладке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в табличной части щелчком по кнопк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00100" cy="247650"/>
            <wp:effectExtent l="0" t="0" r="0" b="0"/>
            <wp:docPr id="22" name="Рисунок 22" descr="https://its.1c.ru/db/content/pubeconomicfacts/src/images/image19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ts.1c.ru/db/content/pubeconomicfacts/src/images/image198.png?_=15982858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открыть строку для ввода сведений о принимаемом к учету объекте ОС:</w:t>
      </w:r>
    </w:p>
    <w:p w:rsidR="00A846E5" w:rsidRDefault="00A846E5" w:rsidP="00A846E5">
      <w:pPr>
        <w:numPr>
          <w:ilvl w:val="0"/>
          <w:numId w:val="17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сновное средство</w:t>
      </w:r>
      <w:r>
        <w:rPr>
          <w:rFonts w:ascii="Arial" w:hAnsi="Arial" w:cs="Arial"/>
          <w:color w:val="000000"/>
          <w:sz w:val="25"/>
          <w:szCs w:val="25"/>
        </w:rPr>
        <w:t> указать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ДС-1</w:t>
      </w:r>
      <w:r>
        <w:rPr>
          <w:rFonts w:ascii="Arial" w:hAnsi="Arial" w:cs="Arial"/>
          <w:color w:val="000000"/>
          <w:sz w:val="25"/>
          <w:szCs w:val="25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Основные средства</w:t>
      </w:r>
      <w:r>
        <w:rPr>
          <w:rFonts w:ascii="Arial" w:hAnsi="Arial" w:cs="Arial"/>
          <w:color w:val="000000"/>
          <w:sz w:val="25"/>
          <w:szCs w:val="25"/>
        </w:rPr>
        <w:t>);</w:t>
      </w:r>
    </w:p>
    <w:p w:rsidR="00A846E5" w:rsidRDefault="00A846E5" w:rsidP="00A846E5">
      <w:pPr>
        <w:numPr>
          <w:ilvl w:val="0"/>
          <w:numId w:val="17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Инв. № –</w:t>
      </w:r>
      <w:r>
        <w:rPr>
          <w:rFonts w:ascii="Arial" w:hAnsi="Arial" w:cs="Arial"/>
          <w:color w:val="000000"/>
          <w:sz w:val="25"/>
          <w:szCs w:val="25"/>
        </w:rPr>
        <w:t> присваиваемый объекту инвентарный номер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4001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полненные закладки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Внеоборотный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 актив</w:t>
      </w:r>
      <w:r>
        <w:rPr>
          <w:rFonts w:ascii="Arial" w:hAnsi="Arial" w:cs="Arial"/>
          <w:color w:val="000000"/>
        </w:rPr>
        <w:t> и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показаны на рис. 9-9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648325" cy="3304270"/>
            <wp:effectExtent l="0" t="0" r="0" b="0"/>
            <wp:docPr id="21" name="Рисунок 21" descr="https://its.1c.ru/db/content/pubeconomicfacts/src/images/image205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ts.1c.ru/db/content/pubeconomicfacts/src/images/image205.png?_=15982858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15" cy="33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9</w:t>
      </w:r>
      <w:r>
        <w:rPr>
          <w:rFonts w:ascii="Arial" w:hAnsi="Arial" w:cs="Arial"/>
          <w:color w:val="000000"/>
          <w:sz w:val="20"/>
          <w:szCs w:val="20"/>
        </w:rPr>
        <w:t>. Пример заполнения формы документа «Принятие к учету ОС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этого нужно перейти на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Бухгалтерский </w:t>
      </w:r>
      <w:proofErr w:type="gram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учет</w:t>
      </w:r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рис. 9-10):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чет учета</w:t>
      </w:r>
      <w:r>
        <w:rPr>
          <w:rFonts w:ascii="Arial" w:hAnsi="Arial" w:cs="Arial"/>
          <w:color w:val="000000"/>
          <w:sz w:val="25"/>
          <w:szCs w:val="25"/>
        </w:rPr>
        <w:t> оставить значение «по умолчанию»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1.01;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орядок учета</w:t>
      </w:r>
      <w:r>
        <w:rPr>
          <w:rFonts w:ascii="Arial" w:hAnsi="Arial" w:cs="Arial"/>
          <w:color w:val="000000"/>
          <w:sz w:val="25"/>
          <w:szCs w:val="25"/>
        </w:rPr>
        <w:t> указать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ачисление амортизации</w:t>
      </w:r>
      <w:r>
        <w:rPr>
          <w:rFonts w:ascii="Arial" w:hAnsi="Arial" w:cs="Arial"/>
          <w:color w:val="000000"/>
          <w:sz w:val="25"/>
          <w:szCs w:val="25"/>
        </w:rPr>
        <w:t> (выбором из заданного списка значений);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пособ начисления амортизации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Линейный способ</w:t>
      </w:r>
      <w:r>
        <w:rPr>
          <w:rFonts w:ascii="Arial" w:hAnsi="Arial" w:cs="Arial"/>
          <w:color w:val="000000"/>
          <w:sz w:val="25"/>
          <w:szCs w:val="25"/>
        </w:rPr>
        <w:t> (выбором из заданного списка значений)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;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чет начисления амортизации</w:t>
      </w:r>
      <w:r>
        <w:rPr>
          <w:rFonts w:ascii="Arial" w:hAnsi="Arial" w:cs="Arial"/>
          <w:color w:val="000000"/>
          <w:sz w:val="25"/>
          <w:szCs w:val="25"/>
        </w:rPr>
        <w:t> оставить значение «по умолчанию»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2.01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пособ отражения расходов по амортизации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Амортизация счет 25, подразделение Столярный цех</w:t>
      </w:r>
      <w:r>
        <w:rPr>
          <w:rFonts w:ascii="Arial" w:hAnsi="Arial" w:cs="Arial"/>
          <w:color w:val="000000"/>
          <w:sz w:val="25"/>
          <w:szCs w:val="25"/>
        </w:rPr>
        <w:t> (выбором элемента из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Способы отражения расходов</w:t>
      </w:r>
      <w:r>
        <w:rPr>
          <w:rFonts w:ascii="Arial" w:hAnsi="Arial" w:cs="Arial"/>
          <w:color w:val="000000"/>
          <w:sz w:val="25"/>
          <w:szCs w:val="25"/>
        </w:rPr>
        <w:t>), который мы ввели в рамках выполнения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Задания № 9-6;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рок полезного использования (в месяцах)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60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реквизит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График амортизации по году</w:t>
      </w:r>
      <w:r>
        <w:rPr>
          <w:rFonts w:ascii="Arial" w:hAnsi="Arial" w:cs="Arial"/>
          <w:color w:val="000000"/>
          <w:sz w:val="25"/>
          <w:szCs w:val="25"/>
        </w:rPr>
        <w:t> заполнять не требуется, поскольку для данного объекта ОС не предусмотрены сезонные особенности эксплуатации и амортизации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72200" cy="2993517"/>
            <wp:effectExtent l="0" t="0" r="0" b="0"/>
            <wp:docPr id="20" name="Рисунок 20" descr="https://its.1c.ru/db/content/pubeconomicfacts/src/images/image206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ts.1c.ru/db/content/pubeconomicfacts/src/images/image206.png?_=15982858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21" cy="299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0</w:t>
      </w:r>
      <w:r>
        <w:rPr>
          <w:rFonts w:ascii="Arial" w:hAnsi="Arial" w:cs="Arial"/>
          <w:color w:val="000000"/>
          <w:sz w:val="20"/>
          <w:szCs w:val="20"/>
        </w:rPr>
        <w:t>. Данные для бухгалтерского учета объекта ОС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тем понадобится перейти на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алоговый учет</w:t>
      </w:r>
      <w:r>
        <w:rPr>
          <w:rFonts w:ascii="Arial" w:hAnsi="Arial" w:cs="Arial"/>
          <w:color w:val="000000"/>
        </w:rPr>
        <w:t> и указать сведения для учета объекта в оценке по данным налогового учета (рис. 9-11):</w:t>
      </w:r>
    </w:p>
    <w:p w:rsidR="00A846E5" w:rsidRDefault="00A846E5" w:rsidP="00A846E5">
      <w:pPr>
        <w:numPr>
          <w:ilvl w:val="0"/>
          <w:numId w:val="1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орядок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ключения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оимости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остав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расходов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ачисление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амортизации</w:t>
      </w:r>
      <w:r>
        <w:rPr>
          <w:rFonts w:ascii="Arial" w:hAnsi="Arial" w:cs="Arial"/>
          <w:color w:val="000000"/>
          <w:sz w:val="25"/>
          <w:szCs w:val="25"/>
        </w:rPr>
        <w:t> (выбором из заданного списка значений);</w:t>
      </w:r>
    </w:p>
    <w:p w:rsidR="00A846E5" w:rsidRDefault="00A846E5" w:rsidP="00A846E5">
      <w:pPr>
        <w:numPr>
          <w:ilvl w:val="0"/>
          <w:numId w:val="1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ставить флажок </w:t>
      </w:r>
      <w:proofErr w:type="gram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ачислять</w:t>
      </w:r>
      <w:proofErr w:type="gramEnd"/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амортизацию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рок полезного использования (в месяцах)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60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1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пециальный коэффициент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1.00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86475" cy="2668044"/>
            <wp:effectExtent l="0" t="0" r="0" b="0"/>
            <wp:docPr id="19" name="Рисунок 19" descr="https://its.1c.ru/db/content/pubeconomicfacts/src/images/image207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ts.1c.ru/db/content/pubeconomicfacts/src/images/image207.png?_=15982858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7" cy="26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1</w:t>
      </w:r>
      <w:r>
        <w:rPr>
          <w:rFonts w:ascii="Arial" w:hAnsi="Arial" w:cs="Arial"/>
          <w:color w:val="000000"/>
          <w:sz w:val="20"/>
          <w:szCs w:val="20"/>
        </w:rPr>
        <w:t>. Данные для налогового учета объекта ОС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закладке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Амортизационная премия</w:t>
      </w:r>
      <w:r>
        <w:rPr>
          <w:rFonts w:ascii="Arial" w:hAnsi="Arial" w:cs="Arial"/>
          <w:color w:val="000000"/>
        </w:rPr>
        <w:t> необходимо установить флажок </w:t>
      </w:r>
      <w:proofErr w:type="gram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ключить</w:t>
      </w:r>
      <w:proofErr w:type="gramEnd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 амортизационную премию в состав расходов</w:t>
      </w:r>
      <w:r>
        <w:rPr>
          <w:rFonts w:ascii="Arial" w:hAnsi="Arial" w:cs="Arial"/>
          <w:color w:val="000000"/>
        </w:rPr>
        <w:t> и заполнить (рис. 9.12):</w:t>
      </w:r>
    </w:p>
    <w:p w:rsidR="00A846E5" w:rsidRDefault="00A846E5" w:rsidP="00A846E5">
      <w:pPr>
        <w:numPr>
          <w:ilvl w:val="0"/>
          <w:numId w:val="2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роцент амортизационной премии – 10 %;</w:t>
      </w:r>
    </w:p>
    <w:p w:rsidR="00A846E5" w:rsidRDefault="00A846E5" w:rsidP="00A846E5">
      <w:pPr>
        <w:numPr>
          <w:ilvl w:val="0"/>
          <w:numId w:val="2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чет учета затрат – 25;</w:t>
      </w:r>
    </w:p>
    <w:p w:rsidR="00A846E5" w:rsidRDefault="00A846E5" w:rsidP="00A846E5">
      <w:pPr>
        <w:numPr>
          <w:ilvl w:val="0"/>
          <w:numId w:val="2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lastRenderedPageBreak/>
        <w:t>Подразделение – Основное подразделение;</w:t>
      </w:r>
    </w:p>
    <w:p w:rsidR="00A846E5" w:rsidRDefault="00A846E5" w:rsidP="00A846E5">
      <w:pPr>
        <w:numPr>
          <w:ilvl w:val="0"/>
          <w:numId w:val="2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тья затрат – Амортизационная премия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600700" cy="1993727"/>
            <wp:effectExtent l="0" t="0" r="0" b="6985"/>
            <wp:docPr id="18" name="Рисунок 18" descr="https://its.1c.ru/db/content/pubeconomicfacts/src/images/image20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ts.1c.ru/db/content/pubeconomicfacts/src/images/image208.png?_=15982858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95" cy="19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2</w:t>
      </w:r>
      <w:r>
        <w:rPr>
          <w:rFonts w:ascii="Arial" w:hAnsi="Arial" w:cs="Arial"/>
          <w:color w:val="000000"/>
          <w:sz w:val="20"/>
          <w:szCs w:val="20"/>
        </w:rPr>
        <w:t>. Вид заполненной закладки «Амортизационная премия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сти документ и закрыть форму кнопкой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533525" cy="247650"/>
            <wp:effectExtent l="0" t="0" r="9525" b="0"/>
            <wp:docPr id="17" name="Рисунок 17" descr="https://its.1c.ru/db/content/pubeconomicfacts/src/images/image16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ts.1c.ru/db/content/pubeconomicfacts/src/images/image160.png?_=15982858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ьте, что при проведении документа сформированы бухгалтерские записи, представленные на рис. 9-13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867400" cy="2148935"/>
            <wp:effectExtent l="0" t="0" r="0" b="3810"/>
            <wp:docPr id="16" name="Рисунок 16" descr="https://its.1c.ru/db/content/pubeconomicfacts/src/images/image209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ts.1c.ru/db/content/pubeconomicfacts/src/images/image209.png?_=15982858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34" cy="21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3</w:t>
      </w:r>
      <w:r>
        <w:rPr>
          <w:rFonts w:ascii="Arial" w:hAnsi="Arial" w:cs="Arial"/>
          <w:color w:val="000000"/>
          <w:sz w:val="20"/>
          <w:szCs w:val="20"/>
        </w:rPr>
        <w:t>. Бухгалтерские записи по принятию к учету объекта «Станок сверлильный СДС-1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ая проводка отражает в бухгалтерском учете принятие к учет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ъекта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сновных средств</w:t>
      </w:r>
      <w:r>
        <w:rPr>
          <w:rFonts w:ascii="Arial" w:hAnsi="Arial" w:cs="Arial"/>
          <w:color w:val="000000"/>
        </w:rPr>
        <w:t> – станок «СДС-1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данного объекта в налоговом учете 10 % первоначальной стоимости объекта включается в расходы в вид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онной премии</w:t>
      </w:r>
      <w:r>
        <w:rPr>
          <w:rFonts w:ascii="Arial" w:hAnsi="Arial" w:cs="Arial"/>
          <w:color w:val="000000"/>
        </w:rPr>
        <w:t>. Данный факт регистрируется в программе проводкой, отражающей величин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онной премии</w:t>
      </w:r>
      <w:r>
        <w:rPr>
          <w:rFonts w:ascii="Arial" w:hAnsi="Arial" w:cs="Arial"/>
          <w:color w:val="000000"/>
        </w:rPr>
        <w:t> в налоговом учете по Дебет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а КВ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Капитальные вложения</w:t>
      </w:r>
      <w:r>
        <w:rPr>
          <w:rFonts w:ascii="Arial" w:hAnsi="Arial" w:cs="Arial"/>
          <w:color w:val="000000"/>
        </w:rPr>
        <w:t> в сумме 12 900,00 руб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отражении проводок налогового учета не требуется соблюдение принципа двойной записи, вот почему сумм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онной премии</w:t>
      </w:r>
      <w:r>
        <w:rPr>
          <w:rFonts w:ascii="Arial" w:hAnsi="Arial" w:cs="Arial"/>
          <w:color w:val="000000"/>
        </w:rPr>
        <w:t> вполне «законно» отражена односторонней записью без указания корреспондирующего счета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Заметим, что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онная премия</w:t>
      </w:r>
      <w:r>
        <w:rPr>
          <w:rFonts w:ascii="Arial" w:hAnsi="Arial" w:cs="Arial"/>
          <w:color w:val="000000"/>
        </w:rPr>
        <w:t> включается в расходы в месяце первого начисления амортизации, то есть в следующем месяце после ввода объекта в эксплуатацию. Наличие остатка н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е КВ</w:t>
      </w:r>
      <w:r>
        <w:rPr>
          <w:rFonts w:ascii="Arial" w:hAnsi="Arial" w:cs="Arial"/>
          <w:color w:val="000000"/>
        </w:rPr>
        <w:t> на начало месяца является для программы указанием на то, что в этом месяце необходимо произвести списани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онной премии</w:t>
      </w:r>
      <w:r>
        <w:rPr>
          <w:rFonts w:ascii="Arial" w:hAnsi="Arial" w:cs="Arial"/>
          <w:color w:val="000000"/>
        </w:rPr>
        <w:t> в расходы текущего периода.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Формирование записи книги покупок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а-фактуры</w:t>
      </w:r>
      <w:r>
        <w:rPr>
          <w:rFonts w:ascii="Arial" w:hAnsi="Arial" w:cs="Arial"/>
          <w:color w:val="000000"/>
        </w:rPr>
        <w:t>, полученные покупателем от поставщика, являются основанием для формирования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и покупок</w:t>
      </w:r>
      <w:r>
        <w:rPr>
          <w:rFonts w:ascii="Arial" w:hAnsi="Arial" w:cs="Arial"/>
          <w:color w:val="000000"/>
        </w:rPr>
        <w:t>. Условием для вычета НДС по приобретенным основным средствам является принятие объектов на учет на счет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ассматриваемом примере объект ОС принят к учету 29.01.2020 и предназначен для производства продукции, реализация которой облагается налогом на добавленную стоимость. Следовательно, условия для вычета выполнены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7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Сформировать запись «Книги покупок» по Счету-фактуре, полученному от поставщика оборудования – завода «Фрезер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2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Операции → Регламентные операции НДС → Формирование записей книги покупок</w:t>
      </w:r>
      <w:r>
        <w:rPr>
          <w:rFonts w:ascii="Arial" w:hAnsi="Arial" w:cs="Arial"/>
          <w:color w:val="000000"/>
          <w:sz w:val="25"/>
          <w:szCs w:val="25"/>
        </w:rPr>
        <w:t> открыть форму ввода документ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Формирование записей книги покупок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2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т</w:t>
      </w:r>
      <w:r>
        <w:rPr>
          <w:rFonts w:ascii="Arial" w:hAnsi="Arial" w:cs="Arial"/>
          <w:color w:val="000000"/>
          <w:sz w:val="25"/>
          <w:szCs w:val="25"/>
        </w:rPr>
        <w:t> указать дату составления документа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31.01.2020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2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ажать кнопку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857250" cy="247650"/>
            <wp:effectExtent l="0" t="0" r="0" b="0"/>
            <wp:docPr id="29" name="Рисунок 29" descr="https://its.1c.ru/db/content/pubeconomicfacts/src/images/image175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ts.1c.ru/db/content/pubeconomicfacts/src/images/image175.png?_=15982858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 на панели инструментов;</w:t>
      </w:r>
    </w:p>
    <w:p w:rsidR="00A846E5" w:rsidRDefault="00A846E5" w:rsidP="00A846E5">
      <w:pPr>
        <w:numPr>
          <w:ilvl w:val="0"/>
          <w:numId w:val="2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рограмма автоматически (на основании данных подсистемы учета НДС) поставит к вычету сумму налога, предъявленную к опла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заводом «Фрезер»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форма должна принять вид, показанный на рис. 9-14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91225" cy="2411468"/>
            <wp:effectExtent l="0" t="0" r="0" b="8255"/>
            <wp:docPr id="28" name="Рисунок 28" descr="https://its.1c.ru/db/content/pubeconomicfacts/src/images/image21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ts.1c.ru/db/content/pubeconomicfacts/src/images/image210.png?_=15982858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66" cy="24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4</w:t>
      </w:r>
      <w:r>
        <w:rPr>
          <w:rFonts w:ascii="Arial" w:hAnsi="Arial" w:cs="Arial"/>
          <w:color w:val="000000"/>
          <w:sz w:val="20"/>
          <w:szCs w:val="20"/>
        </w:rPr>
        <w:t>. Пример заполнения документа «Формирование записей книги покупок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сти документ и закрыть форму кнопкой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533525" cy="247650"/>
            <wp:effectExtent l="0" t="0" r="9525" b="0"/>
            <wp:docPr id="27" name="Рисунок 27" descr="https://its.1c.ru/db/content/pubeconomicfacts/src/images/image16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ts.1c.ru/db/content/pubeconomicfacts/src/images/image160.png?_=15982858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lastRenderedPageBreak/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проведения документа сформирована бухгалтерская запись по вычету НДС, предъявленного поставщиком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Фрезер завод</w:t>
      </w:r>
      <w:r>
        <w:rPr>
          <w:rFonts w:ascii="Arial" w:hAnsi="Arial" w:cs="Arial"/>
          <w:color w:val="000000"/>
        </w:rPr>
        <w:t> по документ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ступление товаров и услуг №1 от 28.01.2020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нная проводка приведена на рис. 9-15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7620000" cy="2105025"/>
            <wp:effectExtent l="0" t="0" r="0" b="9525"/>
            <wp:docPr id="26" name="Рисунок 26" descr="https://its.1c.ru/db/content/pubeconomicfacts/src/images/image211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ts.1c.ru/db/content/pubeconomicfacts/src/images/image211.png?_=15982858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5</w:t>
      </w:r>
      <w:r>
        <w:rPr>
          <w:rFonts w:ascii="Arial" w:hAnsi="Arial" w:cs="Arial"/>
          <w:color w:val="000000"/>
          <w:sz w:val="20"/>
          <w:szCs w:val="20"/>
        </w:rPr>
        <w:t>. Бухгалтерская запись документа «Формирование записей книги покупок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ычно документ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Формирование записей книги покупок</w:t>
      </w:r>
      <w:r>
        <w:rPr>
          <w:rFonts w:ascii="Arial" w:hAnsi="Arial" w:cs="Arial"/>
          <w:color w:val="000000"/>
        </w:rPr>
        <w:t> вводится один раз в конце месяца. И по кнопк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57250" cy="247650"/>
            <wp:effectExtent l="0" t="0" r="0" b="0"/>
            <wp:docPr id="25" name="Рисунок 25" descr="https://its.1c.ru/db/content/pubeconomicfacts/src/images/image175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ts.1c.ru/db/content/pubeconomicfacts/src/images/image175.png?_=15982858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роизводится автоматическо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формирование записей книги покупок</w:t>
      </w:r>
      <w:r>
        <w:rPr>
          <w:rFonts w:ascii="Arial" w:hAnsi="Arial" w:cs="Arial"/>
          <w:color w:val="000000"/>
        </w:rPr>
        <w:t> по всем операциям, совершенным в этом месяце, для которых выполнены все условия включения в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у покупок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писи, внесенные программой автоматически, могут быть удалены или откорректированы пользователем вручную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же для контроля правильности выполнения задания сформируйте отчет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отно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-сальдовая ведомость по счету 68.02</w:t>
      </w:r>
      <w:r>
        <w:rPr>
          <w:rFonts w:ascii="Arial" w:hAnsi="Arial" w:cs="Arial"/>
          <w:color w:val="000000"/>
        </w:rPr>
        <w:t> за период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 01.01.2020 по 31.01.2020</w:t>
      </w:r>
      <w:r>
        <w:rPr>
          <w:rFonts w:ascii="Arial" w:hAnsi="Arial" w:cs="Arial"/>
          <w:color w:val="000000"/>
        </w:rPr>
        <w:t> (рис. 9-16)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72175" cy="1896166"/>
            <wp:effectExtent l="0" t="0" r="0" b="8890"/>
            <wp:docPr id="24" name="Рисунок 24" descr="https://its.1c.ru/db/content/pubeconomicfacts/src/images/image212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ts.1c.ru/db/content/pubeconomicfacts/src/images/image212.png?_=15982858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76" cy="19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6</w:t>
      </w:r>
      <w:r>
        <w:rPr>
          <w:rFonts w:ascii="Arial" w:hAnsi="Arial" w:cs="Arial"/>
          <w:color w:val="000000"/>
          <w:sz w:val="20"/>
          <w:szCs w:val="20"/>
        </w:rPr>
        <w:t>.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орот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сальдовая ведомость по счету 68.02» за период с 01.01.2020 по 31.01.2020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ьте совпадение следующих данных: кредиторская задолженность на конец периода должна составить 7 633,33 руб. (33 433,33 руб. – сумма полученного аванса, минус 25 800,00 руб.– налоговый вычет).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Формирование и печать «Книги покупок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формирования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и покупок</w:t>
      </w:r>
      <w:r>
        <w:rPr>
          <w:rFonts w:ascii="Arial" w:hAnsi="Arial" w:cs="Arial"/>
          <w:color w:val="000000"/>
        </w:rPr>
        <w:t> в программе предусмотрен специализированный отчет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а покупок</w:t>
      </w:r>
      <w:r>
        <w:rPr>
          <w:rFonts w:ascii="Arial" w:hAnsi="Arial" w:cs="Arial"/>
          <w:color w:val="000000"/>
        </w:rPr>
        <w:t>. Отчет формируется за установленный период по записям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и покупок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8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Сформировать «Книгу покупок» за январь 2020 года по текущей информации в информационной базе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тпечатать один экземпляр «Книги покупок» за январь 2020 года (при наличии технической возможности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2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Отчеты → НДС → Книга покупок</w:t>
      </w:r>
      <w:r>
        <w:rPr>
          <w:rFonts w:ascii="Arial" w:hAnsi="Arial" w:cs="Arial"/>
          <w:color w:val="000000"/>
          <w:sz w:val="25"/>
          <w:szCs w:val="25"/>
        </w:rPr>
        <w:t> открыть форму отчет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Книга покупок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2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форме отчета указать период, за который необходимо сформировать книгу покупок, 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 01.01.2020 по 31.01.2020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22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щелкнуть по кнопке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1219200" cy="257175"/>
            <wp:effectExtent l="0" t="0" r="0" b="9525"/>
            <wp:docPr id="31" name="Рисунок 31" descr="https://its.1c.ru/db/content/pubeconomicfacts/src/images/image94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ts.1c.ru/db/content/pubeconomicfacts/src/images/image94.png?_=15982858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кне формы будет отображен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а покупок</w:t>
      </w:r>
      <w:r>
        <w:rPr>
          <w:rFonts w:ascii="Arial" w:hAnsi="Arial" w:cs="Arial"/>
          <w:color w:val="000000"/>
        </w:rPr>
        <w:t> (рис. 9-17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бы отпечатать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нигу покупок</w:t>
      </w:r>
      <w:r>
        <w:rPr>
          <w:rFonts w:ascii="Arial" w:hAnsi="Arial" w:cs="Arial"/>
          <w:color w:val="000000"/>
        </w:rPr>
        <w:t> в одном экземпляре, необходимо в главном меню выбрать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Файл → Печать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562600" cy="1694311"/>
            <wp:effectExtent l="0" t="0" r="0" b="1270"/>
            <wp:docPr id="30" name="Рисунок 30" descr="https://its.1c.ru/db/content/pubeconomicfacts/src/images/image213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ts.1c.ru/db/content/pubeconomicfacts/src/images/image213.png?_=15982858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17" cy="16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—17</w:t>
      </w:r>
      <w:r>
        <w:rPr>
          <w:rFonts w:ascii="Arial" w:hAnsi="Arial" w:cs="Arial"/>
          <w:color w:val="000000"/>
          <w:sz w:val="20"/>
          <w:szCs w:val="20"/>
        </w:rPr>
        <w:t>. Отчет Книга продаж за январь 2020 года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упление основных средств от учредителей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ИНФОРМАЦИЯ № 9-2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1) 25.01.2020 учредители 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Доскин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 Е.Д. и Чурбанов В.А. в счет вклада в уставный капитал передали АО ЭПОС имущество – «Станок деревообрабатывающий универсальный СДУ-11»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Стоимость станка согласно </w:t>
      </w:r>
      <w:proofErr w:type="gram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уставу</w:t>
      </w:r>
      <w:proofErr w:type="gram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 составляет 160 000,00 руб. (на каждого учредителя приходится по 80 000,00 руб.)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танок предназначен для эксплуатации в подразделении «Столярный цех»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lastRenderedPageBreak/>
        <w:t>Передача оформлена «Актом приема-передачи № 1-уч от 25.01.2020»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танок помещен на общий склад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2) 28.01.2020 станок СДУ-11 введен в эксплуатацию в подразделении «Столярный цех»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ринятие к учету оформлено «Актом приема-передачи» объекта основных средств по форме № ОС-1 от 28.01.2020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ведения о деревообрабатывающем станке СДУ-11</w:t>
      </w:r>
    </w:p>
    <w:p w:rsidR="00A846E5" w:rsidRDefault="00A846E5" w:rsidP="00A846E5">
      <w:pPr>
        <w:pStyle w:val="tablnazv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блица № 9-2</w:t>
      </w:r>
    </w:p>
    <w:tbl>
      <w:tblPr>
        <w:tblW w:w="9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2"/>
        <w:gridCol w:w="4812"/>
      </w:tblGrid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танок деревообрабатывающий СДУ-11</w:t>
            </w:r>
          </w:p>
        </w:tc>
      </w:tr>
      <w:tr w:rsidR="00A846E5" w:rsidTr="00A846E5">
        <w:trPr>
          <w:trHeight w:val="539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Завод «Гигант»</w:t>
            </w:r>
          </w:p>
        </w:tc>
      </w:tr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паспор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516410</w:t>
            </w:r>
          </w:p>
        </w:tc>
      </w:tr>
      <w:tr w:rsidR="00A846E5" w:rsidTr="00A846E5">
        <w:trPr>
          <w:trHeight w:val="539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04001</w:t>
            </w:r>
          </w:p>
        </w:tc>
      </w:tr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пус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0.12.2019</w:t>
            </w:r>
          </w:p>
        </w:tc>
      </w:tr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ОФ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танки деревообрабатывающие</w:t>
            </w:r>
          </w:p>
        </w:tc>
      </w:tr>
      <w:tr w:rsidR="00A846E5" w:rsidTr="00A846E5">
        <w:trPr>
          <w:trHeight w:val="539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 учета О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Машины и оборудование (кроме офисного)</w:t>
            </w:r>
          </w:p>
        </w:tc>
      </w:tr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рисваивается в бухгалтерии (присвоить № 4001)</w:t>
            </w:r>
          </w:p>
        </w:tc>
      </w:tr>
      <w:tr w:rsidR="00A846E5" w:rsidTr="00A846E5">
        <w:trPr>
          <w:trHeight w:val="539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эксплуат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толярный цех</w:t>
            </w:r>
          </w:p>
        </w:tc>
      </w:tr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еткин Владимир Петрович</w:t>
            </w:r>
          </w:p>
        </w:tc>
      </w:tr>
      <w:tr w:rsidR="00A846E5" w:rsidTr="00A846E5">
        <w:trPr>
          <w:trHeight w:val="525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44 месяца</w:t>
            </w:r>
          </w:p>
        </w:tc>
      </w:tr>
      <w:tr w:rsidR="00A846E5" w:rsidTr="00A846E5">
        <w:trPr>
          <w:trHeight w:val="539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тод начисления амортиз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инейный метод</w:t>
            </w:r>
          </w:p>
        </w:tc>
      </w:tr>
      <w:tr w:rsidR="00A846E5" w:rsidTr="00A846E5">
        <w:trPr>
          <w:trHeight w:val="51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чет отнесения расходов по начисленной амортизации</w:t>
            </w:r>
          </w:p>
        </w:tc>
        <w:tc>
          <w:tcPr>
            <w:tcW w:w="0" w:type="auto"/>
            <w:vAlign w:val="center"/>
            <w:hideMark/>
          </w:tcPr>
          <w:p w:rsidR="00A846E5" w:rsidRDefault="00A846E5">
            <w:pPr>
              <w:spacing w:after="288"/>
              <w:rPr>
                <w:sz w:val="20"/>
                <w:szCs w:val="20"/>
              </w:rPr>
            </w:pPr>
          </w:p>
        </w:tc>
      </w:tr>
    </w:tbl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вод информации об объекте в справочник «Основные средства»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9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Используя «Информацию 9-2», введите в справочник «Основные средства» сведения о станке «СДУ-11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2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Справочники → ОС и НМА → Основные средства</w:t>
      </w:r>
      <w:r>
        <w:rPr>
          <w:rFonts w:ascii="Arial" w:hAnsi="Arial" w:cs="Arial"/>
          <w:color w:val="000000"/>
          <w:sz w:val="25"/>
          <w:szCs w:val="25"/>
        </w:rPr>
        <w:t> открыть форму списка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Основные средства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23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открыть группу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роизводственные ОС.</w:t>
      </w:r>
      <w:r>
        <w:rPr>
          <w:rFonts w:ascii="Arial" w:hAnsi="Arial" w:cs="Arial"/>
          <w:color w:val="000000"/>
          <w:sz w:val="25"/>
          <w:szCs w:val="25"/>
        </w:rPr>
        <w:t> Через меню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се действия → Создать</w:t>
      </w:r>
      <w:r>
        <w:rPr>
          <w:rFonts w:ascii="Arial" w:hAnsi="Arial" w:cs="Arial"/>
          <w:color w:val="000000"/>
          <w:sz w:val="25"/>
          <w:szCs w:val="25"/>
        </w:rPr>
        <w:t> (либо щелчком по пиктограмме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33425" cy="247650"/>
            <wp:effectExtent l="0" t="0" r="9525" b="0"/>
            <wp:docPr id="33" name="Рисунок 33" descr="https://its.1c.ru/db/content/pubeconomicfacts/src/images/image5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ts.1c.ru/db/content/pubeconomicfacts/src/images/image58.png?_=15982858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 на панели инструментов) открыть форму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Основные средства (создание)</w:t>
      </w:r>
      <w:r>
        <w:rPr>
          <w:rFonts w:ascii="Arial" w:hAnsi="Arial" w:cs="Arial"/>
          <w:color w:val="000000"/>
          <w:sz w:val="25"/>
          <w:szCs w:val="25"/>
        </w:rPr>
        <w:t> и ввести имеющиеся сведения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 станке деревообрабатывающем СДУ-11</w:t>
      </w:r>
      <w:r>
        <w:rPr>
          <w:rFonts w:ascii="Arial" w:hAnsi="Arial" w:cs="Arial"/>
          <w:color w:val="000000"/>
          <w:sz w:val="25"/>
          <w:szCs w:val="25"/>
        </w:rPr>
        <w:t> в доступные для ввода поля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авильность ввода нового элемента в справочник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можно проверить по рис. 9-18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124635" cy="3667125"/>
            <wp:effectExtent l="0" t="0" r="9525" b="0"/>
            <wp:docPr id="32" name="Рисунок 32" descr="https://its.1c.ru/db/content/pubeconomicfacts/src/images/image214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ts.1c.ru/db/content/pubeconomicfacts/src/images/image214.png?_=15982858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08" cy="36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8.</w:t>
      </w:r>
      <w:r>
        <w:rPr>
          <w:rFonts w:ascii="Arial" w:hAnsi="Arial" w:cs="Arial"/>
          <w:color w:val="000000"/>
          <w:sz w:val="20"/>
          <w:szCs w:val="20"/>
        </w:rPr>
        <w:t> Основные сведения о станке «СДУ-11»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информации об объекте в справочник «Номенклатура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кольку аналитический учет на сче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ведется по субконто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 с использованием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, то сведения об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ъекте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сновных средств</w:t>
      </w:r>
      <w:r>
        <w:rPr>
          <w:rFonts w:ascii="Arial" w:hAnsi="Arial" w:cs="Arial"/>
          <w:color w:val="000000"/>
        </w:rPr>
        <w:t> необходимо ввести и в этот справочник, в групп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орудование (объекты основных средств)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0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lastRenderedPageBreak/>
        <w:t>Используя «Информацию № 9-2», введите в справочник «Номенклатура» сведения о станке «СДУ-11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24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Справочники → Товары и услуги → Номенклатура → Оборудование (объекты основных средств) → &lt;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Insert</w:t>
      </w:r>
      <w:proofErr w:type="spellEnd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&gt;</w:t>
      </w:r>
      <w:r>
        <w:rPr>
          <w:rFonts w:ascii="Arial" w:hAnsi="Arial" w:cs="Arial"/>
          <w:color w:val="000000"/>
          <w:sz w:val="25"/>
          <w:szCs w:val="25"/>
        </w:rPr>
        <w:t> (либо по кнопке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733425" cy="247650"/>
            <wp:effectExtent l="0" t="0" r="9525" b="0"/>
            <wp:docPr id="35" name="Рисунок 35" descr="https://its.1c.ru/db/content/pubeconomicfacts/src/images/image5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ts.1c.ru/db/content/pubeconomicfacts/src/images/image58.png?_=15982858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) открыть форму для ввода сведения о новой номенклатурной единице;</w:t>
      </w:r>
    </w:p>
    <w:p w:rsidR="00A846E5" w:rsidRDefault="00A846E5" w:rsidP="00A846E5">
      <w:pPr>
        <w:numPr>
          <w:ilvl w:val="0"/>
          <w:numId w:val="24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указать кратко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аименование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ок СДУ-11</w:t>
      </w:r>
      <w:r>
        <w:rPr>
          <w:rFonts w:ascii="Arial" w:hAnsi="Arial" w:cs="Arial"/>
          <w:color w:val="000000"/>
          <w:sz w:val="25"/>
          <w:szCs w:val="25"/>
        </w:rPr>
        <w:t> и нажать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&lt;Записать и закрыть&gt; (</w:t>
      </w:r>
      <w:r>
        <w:rPr>
          <w:rFonts w:ascii="Arial" w:hAnsi="Arial" w:cs="Arial"/>
          <w:color w:val="000000"/>
          <w:sz w:val="25"/>
          <w:szCs w:val="25"/>
        </w:rPr>
        <w:t>при заполнении элемента данного справочника дополнительная информация (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Входит в группу</w:t>
      </w:r>
      <w:r>
        <w:rPr>
          <w:rFonts w:ascii="Arial" w:hAnsi="Arial" w:cs="Arial"/>
          <w:color w:val="000000"/>
          <w:sz w:val="25"/>
          <w:szCs w:val="25"/>
        </w:rPr>
        <w:t>, 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шт</w:t>
      </w:r>
      <w:proofErr w:type="spellEnd"/>
      <w:r>
        <w:rPr>
          <w:rFonts w:ascii="Arial" w:hAnsi="Arial" w:cs="Arial"/>
          <w:color w:val="000000"/>
          <w:sz w:val="25"/>
          <w:szCs w:val="25"/>
        </w:rPr>
        <w:t>,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ДС</w:t>
      </w:r>
      <w:r>
        <w:rPr>
          <w:rFonts w:ascii="Arial" w:hAnsi="Arial" w:cs="Arial"/>
          <w:color w:val="000000"/>
          <w:sz w:val="25"/>
          <w:szCs w:val="25"/>
        </w:rPr>
        <w:t>) будет заполнена автоматически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сведений об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ъекте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сновных средств</w:t>
      </w:r>
      <w:r>
        <w:rPr>
          <w:rFonts w:ascii="Arial" w:hAnsi="Arial" w:cs="Arial"/>
          <w:color w:val="000000"/>
        </w:rPr>
        <w:t>, достаточных для выполнения последующих учебных заданий по отражению учетных операций, показан на рис. 9-19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276975" cy="4105275"/>
            <wp:effectExtent l="0" t="0" r="9525" b="9525"/>
            <wp:docPr id="34" name="Рисунок 34" descr="https://its.1c.ru/db/content/pubeconomicfacts/src/images/image215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ts.1c.ru/db/content/pubeconomicfacts/src/images/image215.png?_=15982858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19</w:t>
      </w:r>
      <w:r>
        <w:rPr>
          <w:rFonts w:ascii="Arial" w:hAnsi="Arial" w:cs="Arial"/>
          <w:color w:val="000000"/>
          <w:sz w:val="20"/>
          <w:szCs w:val="20"/>
        </w:rPr>
        <w:t>. Сведения о станке в справочнике «Номенклатура»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риходование объекта ОС, полученного от учредителей – физических лиц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ерация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оступление ОС от учредителей</w:t>
      </w:r>
      <w:r>
        <w:rPr>
          <w:rFonts w:ascii="Arial" w:hAnsi="Arial" w:cs="Arial"/>
          <w:color w:val="000000"/>
        </w:rPr>
        <w:t> в бухгалтерском учете отражается записью в Дебет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убсчет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 «Приобретение объектов основных средств»</w:t>
      </w:r>
      <w:r>
        <w:rPr>
          <w:rFonts w:ascii="Arial" w:hAnsi="Arial" w:cs="Arial"/>
          <w:color w:val="000000"/>
        </w:rPr>
        <w:t> с Кредита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75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субсчет</w:t>
      </w:r>
      <w:proofErr w:type="spellEnd"/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75.01 «Расчеты по вкладам в уставный (складочный) капитал»</w:t>
      </w:r>
      <w:r>
        <w:rPr>
          <w:rFonts w:ascii="Arial" w:hAnsi="Arial" w:cs="Arial"/>
          <w:color w:val="000000"/>
        </w:rPr>
        <w:t> – на сумму согласованной стоимости ОС. В налоговом учете стоимость ОС может отличаться от стоимости, установленной в бухгалтерском учете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В налоговом учете (по налогу на прибыль), согласно </w:t>
      </w:r>
      <w:proofErr w:type="spellStart"/>
      <w:r>
        <w:rPr>
          <w:rFonts w:ascii="Arial" w:hAnsi="Arial" w:cs="Arial"/>
          <w:color w:val="000000"/>
        </w:rPr>
        <w:t>абз</w:t>
      </w:r>
      <w:proofErr w:type="spellEnd"/>
      <w:r>
        <w:rPr>
          <w:rFonts w:ascii="Arial" w:hAnsi="Arial" w:cs="Arial"/>
          <w:color w:val="000000"/>
        </w:rPr>
        <w:t>. 5 п. 1 ст. 277 НК РФ, «объект ОС, полученный в качестве вклада в уставный капитал, принимается к учету по остаточной стоимости, определяемой по данным налогового учета у передающей стороны на дату перехода права собственности на данный объект ОС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ашей ситуации объект ОС передается не организацией, а физическими лицами – следовательно, передаваемый объект не состоял на налоговом учете у передающей стороны, в результате чего он принимается к налоговому учету по нулевой стоимости. Вследствие этого между оценками стоимости объекта ОС в БУ и НУ возникает постоянная разница (ПР), которая равна бухгалтерской стоимости объекта ОС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перация поступления материальных ценностей от учредителей не является регулярной в процессе ведения учета на предприятии – потребность в ней возникает крайне редко или не возникает вообще. В связи с этим в программе не предусмотрено специальных средств для отражения этой операции в учете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ввода подобных (редких) операций в программе предусмотрен ручной ввод операций, с которым мы уже познакомились при вводе проводок по формированию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Уставного капитала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акже в программе имеется возможность ручной корректировки проводок, сформированных «стандартными» документами. Данный режим позволяет вручную изменять значения любых реквизитов проводки – это могут быть суммы БУ, НУ, ПР, ВР, а также значения счетов, </w:t>
      </w:r>
      <w:proofErr w:type="spellStart"/>
      <w:r>
        <w:rPr>
          <w:rFonts w:ascii="Arial" w:hAnsi="Arial" w:cs="Arial"/>
          <w:color w:val="000000"/>
        </w:rPr>
        <w:t>субсчетов</w:t>
      </w:r>
      <w:proofErr w:type="spellEnd"/>
      <w:r>
        <w:rPr>
          <w:rFonts w:ascii="Arial" w:hAnsi="Arial" w:cs="Arial"/>
          <w:color w:val="000000"/>
        </w:rPr>
        <w:t>, объектов аналитического учета (субконто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регистрации в программе факта хозяйственной жизн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оступление ОС от учредителей</w:t>
      </w:r>
      <w:r>
        <w:rPr>
          <w:rFonts w:ascii="Arial" w:hAnsi="Arial" w:cs="Arial"/>
          <w:color w:val="000000"/>
        </w:rPr>
        <w:t> корреспонденцией в Дебет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и Кредит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75.01</w:t>
      </w:r>
      <w:r>
        <w:rPr>
          <w:rFonts w:ascii="Arial" w:hAnsi="Arial" w:cs="Arial"/>
          <w:color w:val="000000"/>
        </w:rPr>
        <w:t> можно воспользоваться документом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ступление товаров и услуг</w:t>
      </w:r>
      <w:r>
        <w:rPr>
          <w:rFonts w:ascii="Arial" w:hAnsi="Arial" w:cs="Arial"/>
          <w:color w:val="000000"/>
        </w:rPr>
        <w:t>. Однако использование данного документа не позволит сформировать проводки, учитывающие все особенности данного факта хозяйственной жизни, вследствие чего потребуются внесение соответствующих ручных корректировок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им использование режима ручной корректировки проводок документа на следующем примере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1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 xml:space="preserve">Используя «Информацию № 9-2», отразите операцию по оприходованию станка «СДУ-11», поступившего 25.01.2020 от учредителя </w:t>
      </w:r>
      <w:proofErr w:type="spellStart"/>
      <w:r>
        <w:rPr>
          <w:rFonts w:ascii="Arial" w:hAnsi="Arial" w:cs="Arial"/>
          <w:i/>
          <w:iCs/>
          <w:color w:val="666666"/>
          <w:sz w:val="22"/>
          <w:szCs w:val="22"/>
        </w:rPr>
        <w:t>Доскина</w:t>
      </w:r>
      <w:proofErr w:type="spellEnd"/>
      <w:r>
        <w:rPr>
          <w:rFonts w:ascii="Arial" w:hAnsi="Arial" w:cs="Arial"/>
          <w:i/>
          <w:iCs/>
          <w:color w:val="666666"/>
          <w:sz w:val="22"/>
          <w:szCs w:val="22"/>
        </w:rPr>
        <w:t xml:space="preserve"> Е.Д., для целей бухгалтерского и налогового учета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25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Панель разделов → Покупки и продажи → Покупки → Поступление товаров и услуг</w:t>
      </w:r>
      <w:r>
        <w:rPr>
          <w:rFonts w:ascii="Arial" w:hAnsi="Arial" w:cs="Arial"/>
          <w:color w:val="000000"/>
          <w:sz w:val="25"/>
          <w:szCs w:val="25"/>
        </w:rPr>
        <w:t> открыть форму ввода документ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оступление товаров и услуг</w:t>
      </w:r>
      <w:r>
        <w:rPr>
          <w:rFonts w:ascii="Arial" w:hAnsi="Arial" w:cs="Arial"/>
          <w:color w:val="000000"/>
          <w:sz w:val="25"/>
          <w:szCs w:val="25"/>
        </w:rPr>
        <w:t> с видом операции Оборудование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итульной части формы указать:</w:t>
      </w:r>
    </w:p>
    <w:p w:rsidR="00A846E5" w:rsidRDefault="00A846E5" w:rsidP="00A846E5">
      <w:pPr>
        <w:numPr>
          <w:ilvl w:val="0"/>
          <w:numId w:val="26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от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25.01.2020</w:t>
      </w:r>
      <w:r>
        <w:rPr>
          <w:rFonts w:ascii="Arial" w:hAnsi="Arial" w:cs="Arial"/>
          <w:color w:val="000000"/>
          <w:sz w:val="25"/>
          <w:szCs w:val="25"/>
        </w:rPr>
        <w:t> (дата оприходования)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;</w:t>
      </w:r>
    </w:p>
    <w:p w:rsidR="00A846E5" w:rsidRDefault="00A846E5" w:rsidP="00A846E5">
      <w:pPr>
        <w:numPr>
          <w:ilvl w:val="0"/>
          <w:numId w:val="26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Контрагент</w:t>
      </w:r>
      <w:r>
        <w:rPr>
          <w:rFonts w:ascii="Arial" w:hAnsi="Arial" w:cs="Arial"/>
          <w:color w:val="000000"/>
          <w:sz w:val="25"/>
          <w:szCs w:val="25"/>
        </w:rPr>
        <w:t> – 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оскин</w:t>
      </w:r>
      <w:proofErr w:type="spellEnd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 xml:space="preserve"> Е.Д.</w:t>
      </w:r>
      <w:r>
        <w:rPr>
          <w:rFonts w:ascii="Arial" w:hAnsi="Arial" w:cs="Arial"/>
          <w:color w:val="000000"/>
          <w:sz w:val="25"/>
          <w:szCs w:val="25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Контрагенты</w:t>
      </w:r>
      <w:r>
        <w:rPr>
          <w:rFonts w:ascii="Arial" w:hAnsi="Arial" w:cs="Arial"/>
          <w:color w:val="000000"/>
          <w:sz w:val="25"/>
          <w:szCs w:val="25"/>
        </w:rPr>
        <w:t>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Заметим, что документ позволяет ввести только одного контрагента, хотя по условию задачи особенностью данной операции является то, что один объект поставляется двумя учредителями – контрагентами по данной операции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вязи с этим нам понадобится дважды воспользоваться этим документом. Первый раз для контрагента 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Доскин</w:t>
      </w:r>
      <w:proofErr w:type="spellEnd"/>
      <w:r>
        <w:rPr>
          <w:rFonts w:ascii="Arial" w:hAnsi="Arial" w:cs="Arial"/>
          <w:color w:val="000000"/>
        </w:rPr>
        <w:t>, второй – для контраген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Чурбанов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27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оговор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Учредительный договор</w:t>
      </w:r>
      <w:r>
        <w:rPr>
          <w:rFonts w:ascii="Arial" w:hAnsi="Arial" w:cs="Arial"/>
          <w:color w:val="000000"/>
          <w:sz w:val="25"/>
          <w:szCs w:val="25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Договоры контрагентов</w:t>
      </w:r>
      <w:r>
        <w:rPr>
          <w:rFonts w:ascii="Arial" w:hAnsi="Arial" w:cs="Arial"/>
          <w:color w:val="000000"/>
          <w:sz w:val="25"/>
          <w:szCs w:val="25"/>
        </w:rPr>
        <w:t>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абличной части выбрать закладк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, после чего щелчком по пиктограмм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00100" cy="247650"/>
            <wp:effectExtent l="0" t="0" r="0" b="0"/>
            <wp:docPr id="43" name="Рисунок 43" descr="https://its.1c.ru/db/content/pubeconomicfacts/src/images/image202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ts.1c.ru/db/content/pubeconomicfacts/src/images/image202.png?_=15982858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или командой меню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Еще → Добавить</w:t>
      </w:r>
      <w:r>
        <w:rPr>
          <w:rFonts w:ascii="Arial" w:hAnsi="Arial" w:cs="Arial"/>
          <w:color w:val="000000"/>
        </w:rPr>
        <w:t>) открыть строку для ввода сведений о покупке и указать:</w:t>
      </w:r>
    </w:p>
    <w:p w:rsidR="00A846E5" w:rsidRDefault="00A846E5" w:rsidP="00A846E5">
      <w:pPr>
        <w:numPr>
          <w:ilvl w:val="0"/>
          <w:numId w:val="2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Номенклатур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танок СДУ-11</w:t>
      </w:r>
      <w:r>
        <w:rPr>
          <w:rFonts w:ascii="Arial" w:hAnsi="Arial" w:cs="Arial"/>
          <w:color w:val="000000"/>
          <w:sz w:val="25"/>
          <w:szCs w:val="25"/>
        </w:rPr>
        <w:t> (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Номенклатура</w:t>
      </w:r>
      <w:r>
        <w:rPr>
          <w:rFonts w:ascii="Arial" w:hAnsi="Arial" w:cs="Arial"/>
          <w:color w:val="000000"/>
          <w:sz w:val="25"/>
          <w:szCs w:val="25"/>
        </w:rPr>
        <w:t>);</w:t>
      </w:r>
    </w:p>
    <w:p w:rsidR="00A846E5" w:rsidRDefault="00A846E5" w:rsidP="00A846E5">
      <w:pPr>
        <w:numPr>
          <w:ilvl w:val="0"/>
          <w:numId w:val="2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Количество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,5,</w:t>
      </w:r>
      <w:r>
        <w:rPr>
          <w:rFonts w:ascii="Arial" w:hAnsi="Arial" w:cs="Arial"/>
          <w:color w:val="000000"/>
          <w:sz w:val="25"/>
          <w:szCs w:val="25"/>
        </w:rPr>
        <w:t> поскольку станок внесен двумя учредителями в одинаковых долях, а в этом документе отражается лишь доля одного учредителя 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оскина</w:t>
      </w:r>
      <w:proofErr w:type="spellEnd"/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Е.Д.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2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Цена</w:t>
      </w:r>
      <w:r>
        <w:rPr>
          <w:rFonts w:ascii="Arial" w:hAnsi="Arial" w:cs="Arial"/>
          <w:color w:val="000000"/>
          <w:sz w:val="25"/>
          <w:szCs w:val="25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160 000,00.</w:t>
      </w:r>
      <w:r>
        <w:rPr>
          <w:rFonts w:ascii="Arial" w:hAnsi="Arial" w:cs="Arial"/>
          <w:color w:val="000000"/>
          <w:sz w:val="25"/>
          <w:szCs w:val="25"/>
        </w:rPr>
        <w:t> Это общая стоимость объекта, передаваемого двумя учредителями. На основании значения, указанного в этой колонке, а также значения предыдущей колонки (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Количество</w:t>
      </w:r>
      <w:r>
        <w:rPr>
          <w:rFonts w:ascii="Arial" w:hAnsi="Arial" w:cs="Arial"/>
          <w:color w:val="000000"/>
          <w:sz w:val="25"/>
          <w:szCs w:val="25"/>
        </w:rPr>
        <w:t>) программа сама рассчитает значение реквизита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умма без НДС</w:t>
      </w:r>
      <w:r>
        <w:rPr>
          <w:rFonts w:ascii="Arial" w:hAnsi="Arial" w:cs="Arial"/>
          <w:color w:val="000000"/>
          <w:sz w:val="25"/>
          <w:szCs w:val="25"/>
        </w:rPr>
        <w:t>, которое будет равно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80 000,00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руб.;</w:t>
      </w:r>
    </w:p>
    <w:p w:rsidR="00A846E5" w:rsidRDefault="00A846E5" w:rsidP="00A846E5">
      <w:pPr>
        <w:numPr>
          <w:ilvl w:val="0"/>
          <w:numId w:val="28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% НДС</w:t>
      </w:r>
      <w:r>
        <w:rPr>
          <w:rFonts w:ascii="Arial" w:hAnsi="Arial" w:cs="Arial"/>
          <w:color w:val="000000"/>
          <w:sz w:val="25"/>
          <w:szCs w:val="25"/>
        </w:rPr>
        <w:t> оставить значени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Без НДС</w:t>
      </w:r>
      <w:r>
        <w:rPr>
          <w:rFonts w:ascii="Arial" w:hAnsi="Arial" w:cs="Arial"/>
          <w:color w:val="000000"/>
          <w:sz w:val="25"/>
          <w:szCs w:val="25"/>
        </w:rPr>
        <w:t>, поскольку вклады в уставный капитал не облагаются НДС, соответственно, не потребуется заполнять значение реквизита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чет учета НДС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форма должна принять вид, представленный на рис. 9-20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мимо закладки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 потребуется заполнить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чета расчетов</w:t>
      </w:r>
      <w:r>
        <w:rPr>
          <w:rFonts w:ascii="Arial" w:hAnsi="Arial" w:cs="Arial"/>
          <w:color w:val="000000"/>
        </w:rPr>
        <w:t xml:space="preserve">, поскольку «по умолчанию» программа устанавливает в качестве счета учета расчетов с контрагентом </w:t>
      </w:r>
      <w:proofErr w:type="spellStart"/>
      <w:r>
        <w:rPr>
          <w:rFonts w:ascii="Arial" w:hAnsi="Arial" w:cs="Arial"/>
          <w:color w:val="000000"/>
        </w:rPr>
        <w:t>субсчета</w:t>
      </w:r>
      <w:proofErr w:type="spellEnd"/>
      <w:r>
        <w:rPr>
          <w:rFonts w:ascii="Arial" w:hAnsi="Arial" w:cs="Arial"/>
          <w:color w:val="000000"/>
        </w:rPr>
        <w:t xml:space="preserve">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60 «Расчеты с поставщиками и подрядчиками»</w:t>
      </w:r>
      <w:r>
        <w:rPr>
          <w:rFonts w:ascii="Arial" w:hAnsi="Arial" w:cs="Arial"/>
          <w:color w:val="000000"/>
        </w:rPr>
        <w:t>, а нам потребуется счет учета расчетов с учредителями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75.01 «Расчеты по вкладам в уставный (складочный) капитал»</w:t>
      </w:r>
      <w:r>
        <w:rPr>
          <w:rFonts w:ascii="Arial" w:hAnsi="Arial" w:cs="Arial"/>
          <w:color w:val="000000"/>
        </w:rPr>
        <w:t> (рис. 9-21)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81290" cy="3476625"/>
            <wp:effectExtent l="0" t="0" r="635" b="0"/>
            <wp:docPr id="42" name="Рисунок 42" descr="https://its.1c.ru/db/content/pubeconomicfacts/src/images/image216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ts.1c.ru/db/content/pubeconomicfacts/src/images/image216.png?_=15982858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336" cy="34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0</w:t>
      </w:r>
      <w:r>
        <w:rPr>
          <w:rFonts w:ascii="Arial" w:hAnsi="Arial" w:cs="Arial"/>
          <w:color w:val="000000"/>
          <w:sz w:val="20"/>
          <w:szCs w:val="20"/>
        </w:rPr>
        <w:t>. Документ на поступление оборудования «Станок СДУ-11» от учредителя, закладка «Оборудование»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128806" cy="3914775"/>
            <wp:effectExtent l="0" t="0" r="5715" b="0"/>
            <wp:docPr id="41" name="Рисунок 41" descr="https://its.1c.ru/db/content/pubeconomicfacts/src/images/image217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ts.1c.ru/db/content/pubeconomicfacts/src/images/image217.png?_=15982858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3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1.</w:t>
      </w:r>
      <w:r>
        <w:rPr>
          <w:rFonts w:ascii="Arial" w:hAnsi="Arial" w:cs="Arial"/>
          <w:color w:val="000000"/>
          <w:sz w:val="20"/>
          <w:szCs w:val="20"/>
        </w:rPr>
        <w:t> Документ на поступление оборудования «Станок СДУ-11» от учредителя, закладка «Счета расчетов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проведения документа будет сформирована проводка, представленная на рис. 9-22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019800" cy="1700594"/>
            <wp:effectExtent l="0" t="0" r="0" b="0"/>
            <wp:docPr id="40" name="Рисунок 40" descr="https://its.1c.ru/db/content/pubeconomicfacts/src/images/image21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ts.1c.ru/db/content/pubeconomicfacts/src/images/image218.png?_=15982858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58" cy="17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2</w:t>
      </w:r>
      <w:r>
        <w:rPr>
          <w:rFonts w:ascii="Arial" w:hAnsi="Arial" w:cs="Arial"/>
          <w:color w:val="000000"/>
          <w:sz w:val="20"/>
          <w:szCs w:val="20"/>
        </w:rPr>
        <w:t>. Бухгалтерская проводка по оприходованию объекта ОС, поступившего от учредителя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мотрим внимательно на сформированную документом проводку и попробуем определить, какие изменения нужно в нее внести для того, чтобы она полностью соответствовала постановке задачи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гласно постановке задачи, данный объект ОС поступает в организацию в качестве вклада в уставный капитал от учредителя – физического лица. Следовательно, в налоговом учете его стоимость на сче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должна равняться нулю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формированной провод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мма НУ</w:t>
      </w:r>
      <w:r>
        <w:rPr>
          <w:rFonts w:ascii="Arial" w:hAnsi="Arial" w:cs="Arial"/>
          <w:color w:val="000000"/>
        </w:rPr>
        <w:t> по Дебету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– не нулевая. Следовательно, это значение должно быть откорректировано вручную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мы изменим сумму в НУ на ноль, то между бухгалтерской и налоговой оценками возникнет разница, которая по ПБУ 18/02 квалифицируется как постоянная разница (ПР). Следовательно, эта разница должна быть отражена в качестве значения реквизи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мма ПР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ясним назначение и заполнение реквизито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мма НУ</w:t>
      </w:r>
      <w:r>
        <w:rPr>
          <w:rFonts w:ascii="Arial" w:hAnsi="Arial" w:cs="Arial"/>
          <w:color w:val="000000"/>
        </w:rPr>
        <w:t>,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мма ПР</w:t>
      </w:r>
      <w:r>
        <w:rPr>
          <w:rFonts w:ascii="Arial" w:hAnsi="Arial" w:cs="Arial"/>
          <w:color w:val="000000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мма ВР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numPr>
          <w:ilvl w:val="0"/>
          <w:numId w:val="2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умма НУ</w:t>
      </w:r>
      <w:r>
        <w:rPr>
          <w:rFonts w:ascii="Arial" w:hAnsi="Arial" w:cs="Arial"/>
          <w:color w:val="000000"/>
          <w:sz w:val="25"/>
          <w:szCs w:val="25"/>
        </w:rPr>
        <w:t> отражает оценку актива, обязательства, дохода, расхода, определяемая в соответствии с главой 25 «Налог на прибыль организаций» НК РФ;</w:t>
      </w:r>
    </w:p>
    <w:p w:rsidR="00A846E5" w:rsidRDefault="00A846E5" w:rsidP="00A846E5">
      <w:pPr>
        <w:numPr>
          <w:ilvl w:val="0"/>
          <w:numId w:val="2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умма ПР</w:t>
      </w:r>
      <w:r>
        <w:rPr>
          <w:rFonts w:ascii="Arial" w:hAnsi="Arial" w:cs="Arial"/>
          <w:color w:val="000000"/>
          <w:sz w:val="25"/>
          <w:szCs w:val="25"/>
        </w:rPr>
        <w:t> отражает постоянную разницу в оценке, определяемую в соответствии с ПБУ 18/02;</w:t>
      </w:r>
    </w:p>
    <w:p w:rsidR="00A846E5" w:rsidRDefault="00A846E5" w:rsidP="00A846E5">
      <w:pPr>
        <w:numPr>
          <w:ilvl w:val="0"/>
          <w:numId w:val="29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Сумма ВР</w:t>
      </w:r>
      <w:r>
        <w:rPr>
          <w:rFonts w:ascii="Arial" w:hAnsi="Arial" w:cs="Arial"/>
          <w:color w:val="000000"/>
          <w:sz w:val="25"/>
          <w:szCs w:val="25"/>
        </w:rPr>
        <w:t> отражает временную разницу в оценке, определяемую в соответствии с ПБУ 18/02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для счета в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лане счетов</w:t>
      </w:r>
      <w:r>
        <w:rPr>
          <w:rFonts w:ascii="Arial" w:hAnsi="Arial" w:cs="Arial"/>
          <w:color w:val="000000"/>
        </w:rPr>
        <w:t> установлен флажок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У</w:t>
      </w:r>
      <w:r>
        <w:rPr>
          <w:rFonts w:ascii="Arial" w:hAnsi="Arial" w:cs="Arial"/>
          <w:color w:val="000000"/>
        </w:rPr>
        <w:t> (признак ведения налогового учета), то в общем случае для каждой проводки на этом счете должно выполняться условие: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умма (БУ) = Сумма НУ + Сумма ПР + Сумма ВР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в нашем примере возникнет постоянная разница 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80 000 руб.</w:t>
      </w:r>
      <w:r>
        <w:rPr>
          <w:rFonts w:ascii="Arial" w:hAnsi="Arial" w:cs="Arial"/>
          <w:color w:val="000000"/>
        </w:rPr>
        <w:t>, следовательно, в граф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умма ПР</w:t>
      </w:r>
      <w:r>
        <w:rPr>
          <w:rFonts w:ascii="Arial" w:hAnsi="Arial" w:cs="Arial"/>
          <w:color w:val="000000"/>
        </w:rPr>
        <w:t> необходимо указать значени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80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00,00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им, как внести исправления в проводку, сформированную документом, в следующем задании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2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lastRenderedPageBreak/>
        <w:t>Внесите изменения в проводку операции по оприходованию станка «СДУ-11» от 25.01.2020 для ее корректного отражения для целей налогового учета и учета разниц в соответствии с требованиями ПБУ 18/02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ерехода 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ежим ручной корректировки проводок</w:t>
      </w:r>
      <w:r>
        <w:rPr>
          <w:rFonts w:ascii="Arial" w:hAnsi="Arial" w:cs="Arial"/>
          <w:color w:val="000000"/>
        </w:rPr>
        <w:t>, сформированных документом, необходимо выполнить следующие действия:</w:t>
      </w:r>
    </w:p>
    <w:p w:rsidR="00A846E5" w:rsidRDefault="00A846E5" w:rsidP="00A846E5">
      <w:pPr>
        <w:numPr>
          <w:ilvl w:val="0"/>
          <w:numId w:val="3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найти в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Журнале операций</w:t>
      </w:r>
      <w:r>
        <w:rPr>
          <w:rFonts w:ascii="Arial" w:hAnsi="Arial" w:cs="Arial"/>
          <w:color w:val="000000"/>
          <w:sz w:val="25"/>
          <w:szCs w:val="25"/>
        </w:rPr>
        <w:t> интересующий нас документ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Поступление (акт, накладная)</w:t>
      </w:r>
      <w:r>
        <w:rPr>
          <w:rFonts w:ascii="Arial" w:hAnsi="Arial" w:cs="Arial"/>
          <w:color w:val="000000"/>
          <w:sz w:val="25"/>
          <w:szCs w:val="25"/>
        </w:rPr>
        <w:t> от 25.01.2020;</w:t>
      </w:r>
    </w:p>
    <w:p w:rsidR="00A846E5" w:rsidRDefault="00A846E5" w:rsidP="00A846E5">
      <w:pPr>
        <w:numPr>
          <w:ilvl w:val="0"/>
          <w:numId w:val="3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щелчком мыши выделить этот документ;</w:t>
      </w:r>
    </w:p>
    <w:p w:rsidR="00A846E5" w:rsidRDefault="00A846E5" w:rsidP="00A846E5">
      <w:pPr>
        <w:numPr>
          <w:ilvl w:val="0"/>
          <w:numId w:val="3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панели инструментов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Журнала операций</w:t>
      </w:r>
      <w:r>
        <w:rPr>
          <w:rFonts w:ascii="Arial" w:hAnsi="Arial" w:cs="Arial"/>
          <w:color w:val="000000"/>
          <w:sz w:val="25"/>
          <w:szCs w:val="25"/>
        </w:rPr>
        <w:t> щелкнуть по пиктограмме </w:t>
      </w: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285750" cy="257175"/>
            <wp:effectExtent l="0" t="0" r="0" b="9525"/>
            <wp:docPr id="39" name="Рисунок 39" descr="https://its.1c.ru/db/content/pubeconomicfacts/src/images/image9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ts.1c.ru/db/content/pubeconomicfacts/src/images/image90.png?_=15982858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</w:rPr>
        <w:t>, в результате чего откроется форм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Движения документа Поступление (акт, накладная)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…,</w:t>
      </w:r>
      <w:r>
        <w:rPr>
          <w:rFonts w:ascii="Arial" w:hAnsi="Arial" w:cs="Arial"/>
          <w:color w:val="000000"/>
          <w:sz w:val="25"/>
          <w:szCs w:val="25"/>
        </w:rPr>
        <w:t> которая содержит проводки, сформированные документом;</w:t>
      </w:r>
    </w:p>
    <w:p w:rsidR="00A846E5" w:rsidRDefault="00A846E5" w:rsidP="00A846E5">
      <w:pPr>
        <w:numPr>
          <w:ilvl w:val="0"/>
          <w:numId w:val="30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в этой форме отметить флажок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Ручная корректировка,</w:t>
      </w:r>
      <w:r>
        <w:rPr>
          <w:rFonts w:ascii="Arial" w:hAnsi="Arial" w:cs="Arial"/>
          <w:color w:val="000000"/>
          <w:sz w:val="25"/>
          <w:szCs w:val="25"/>
        </w:rPr>
        <w:t> после чего все реквизиты проводок станут доступны для корректировки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перь можно изменить неправильные значения реквизитов проводки:</w:t>
      </w:r>
    </w:p>
    <w:p w:rsidR="00A846E5" w:rsidRDefault="00A846E5" w:rsidP="00A846E5">
      <w:pPr>
        <w:numPr>
          <w:ilvl w:val="0"/>
          <w:numId w:val="3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двойным щелчком дополнить субконто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Учредители</w:t>
      </w:r>
      <w:r>
        <w:rPr>
          <w:rFonts w:ascii="Arial" w:hAnsi="Arial" w:cs="Arial"/>
          <w:color w:val="000000"/>
          <w:sz w:val="25"/>
          <w:szCs w:val="25"/>
        </w:rPr>
        <w:t> к счету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75.01</w:t>
      </w:r>
      <w:r>
        <w:rPr>
          <w:rFonts w:ascii="Arial" w:hAnsi="Arial" w:cs="Arial"/>
          <w:color w:val="000000"/>
          <w:sz w:val="25"/>
          <w:szCs w:val="25"/>
        </w:rPr>
        <w:t>, выбрав его из соответствующего справочника </w:t>
      </w:r>
      <w:r>
        <w:rPr>
          <w:rStyle w:val="bold"/>
          <w:rFonts w:ascii="Arial" w:hAnsi="Arial" w:cs="Arial"/>
          <w:b/>
          <w:bCs/>
          <w:color w:val="000000"/>
          <w:sz w:val="23"/>
          <w:szCs w:val="23"/>
        </w:rPr>
        <w:t>Контрагенты</w:t>
      </w:r>
      <w:r>
        <w:rPr>
          <w:rFonts w:ascii="Arial" w:hAnsi="Arial" w:cs="Arial"/>
          <w:color w:val="000000"/>
          <w:sz w:val="25"/>
          <w:szCs w:val="25"/>
        </w:rPr>
        <w:t> – 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оскин</w:t>
      </w:r>
      <w:proofErr w:type="spellEnd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 xml:space="preserve"> Е.Д.</w:t>
      </w:r>
    </w:p>
    <w:p w:rsidR="00A846E5" w:rsidRDefault="00A846E5" w:rsidP="00A846E5">
      <w:pPr>
        <w:numPr>
          <w:ilvl w:val="0"/>
          <w:numId w:val="3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двойным щелчком в пол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 xml:space="preserve">Сумма НУ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т</w:t>
      </w:r>
      <w:proofErr w:type="spellEnd"/>
      <w:r>
        <w:rPr>
          <w:rFonts w:ascii="Arial" w:hAnsi="Arial" w:cs="Arial"/>
          <w:color w:val="000000"/>
          <w:sz w:val="25"/>
          <w:szCs w:val="25"/>
        </w:rPr>
        <w:t> перейти в режим редактирования значения данного поля и удалить установленное в нем значени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80</w:t>
      </w:r>
      <w:r>
        <w:rPr>
          <w:rFonts w:ascii="Arial" w:hAnsi="Arial" w:cs="Arial"/>
          <w:color w:val="000000"/>
          <w:sz w:val="25"/>
          <w:szCs w:val="25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000,00</w:t>
      </w:r>
      <w:r>
        <w:rPr>
          <w:rFonts w:ascii="Arial" w:hAnsi="Arial" w:cs="Arial"/>
          <w:color w:val="000000"/>
          <w:sz w:val="25"/>
          <w:szCs w:val="25"/>
        </w:rPr>
        <w:t>;</w:t>
      </w:r>
    </w:p>
    <w:p w:rsidR="00A846E5" w:rsidRDefault="00A846E5" w:rsidP="00A846E5">
      <w:pPr>
        <w:numPr>
          <w:ilvl w:val="0"/>
          <w:numId w:val="31"/>
        </w:numPr>
        <w:spacing w:after="48" w:line="288" w:lineRule="atLeast"/>
        <w:ind w:firstLine="0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потом перейти в режим редактирования поля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 xml:space="preserve">Сумма ПР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Дт</w:t>
      </w:r>
      <w:proofErr w:type="spellEnd"/>
      <w:r>
        <w:rPr>
          <w:rFonts w:ascii="Arial" w:hAnsi="Arial" w:cs="Arial"/>
          <w:color w:val="000000"/>
          <w:sz w:val="25"/>
          <w:szCs w:val="25"/>
        </w:rPr>
        <w:t> и указать в нем значение </w:t>
      </w:r>
      <w:r>
        <w:rPr>
          <w:rStyle w:val="kursiv"/>
          <w:rFonts w:ascii="Arial" w:hAnsi="Arial" w:cs="Arial"/>
          <w:i/>
          <w:iCs/>
          <w:color w:val="000000"/>
          <w:sz w:val="23"/>
          <w:szCs w:val="23"/>
        </w:rPr>
        <w:t>80 000,00</w:t>
      </w:r>
      <w:r>
        <w:rPr>
          <w:rFonts w:ascii="Arial" w:hAnsi="Arial" w:cs="Arial"/>
          <w:color w:val="000000"/>
          <w:sz w:val="25"/>
          <w:szCs w:val="25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выполненной корректировки проводка документа будет иметь вид, показанный на рис. 9-23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91200" cy="1657731"/>
            <wp:effectExtent l="0" t="0" r="0" b="0"/>
            <wp:docPr id="38" name="Рисунок 38" descr="https://its.1c.ru/db/content/pubeconomicfacts/src/images/image219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its.1c.ru/db/content/pubeconomicfacts/src/images/image219.png?_=15982858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25" cy="166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3</w:t>
      </w:r>
      <w:r>
        <w:rPr>
          <w:rFonts w:ascii="Arial" w:hAnsi="Arial" w:cs="Arial"/>
          <w:color w:val="000000"/>
          <w:sz w:val="20"/>
          <w:szCs w:val="20"/>
        </w:rPr>
        <w:t>. Откорректированная бухгалтерская проводка по оприходованию объекта ОС, поступившего от учредителя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ледует иметь в виду, что повторное проведение документа, в котором установлен флажок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учная корректировка</w:t>
      </w:r>
      <w:r>
        <w:rPr>
          <w:rFonts w:ascii="Arial" w:hAnsi="Arial" w:cs="Arial"/>
          <w:color w:val="000000"/>
        </w:rPr>
        <w:t>, не приведет к повторному формированию проводок. Все проводки документа останутся без изменения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Если понадобится, чтобы документ сформировал стандартные проводки, предварительно нужно снять флаг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учная корректировка</w:t>
      </w:r>
      <w:r>
        <w:rPr>
          <w:rFonts w:ascii="Arial" w:hAnsi="Arial" w:cs="Arial"/>
          <w:color w:val="000000"/>
        </w:rPr>
        <w:t>, а затем выполнить проведение документа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3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 xml:space="preserve">Используя «Информацию № 9-2», отразите операцию по оприходованию станка «СДУ-11», поступившего 25.01.2020 от учредителя </w:t>
      </w:r>
      <w:proofErr w:type="spellStart"/>
      <w:r>
        <w:rPr>
          <w:rFonts w:ascii="Arial" w:hAnsi="Arial" w:cs="Arial"/>
          <w:i/>
          <w:iCs/>
          <w:color w:val="666666"/>
          <w:sz w:val="22"/>
          <w:szCs w:val="22"/>
        </w:rPr>
        <w:t>Чурбанова</w:t>
      </w:r>
      <w:proofErr w:type="spellEnd"/>
      <w:r>
        <w:rPr>
          <w:rFonts w:ascii="Arial" w:hAnsi="Arial" w:cs="Arial"/>
          <w:i/>
          <w:iCs/>
          <w:color w:val="666666"/>
          <w:sz w:val="22"/>
          <w:szCs w:val="22"/>
        </w:rPr>
        <w:t xml:space="preserve"> В.А., для целей бухгалтерского и налогового учета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Внесите изменения в проводку для ее корректного отражения для целей налогового учета и учета разниц в соответствии с требованиями ПБУ 18/02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полните это задание самостоятельно, используя комментарии к решению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Заданий № 9-11</w:t>
      </w:r>
      <w:r>
        <w:rPr>
          <w:rFonts w:ascii="Arial" w:hAnsi="Arial" w:cs="Arial"/>
          <w:color w:val="000000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№ 9-12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того чтобы облегчить процесс ввода нового документа, можно воспользоваться приемом ввода с копированием информации из ранее введенного документ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ступление (акт, накладная)</w:t>
      </w:r>
      <w:r>
        <w:rPr>
          <w:rFonts w:ascii="Arial" w:hAnsi="Arial" w:cs="Arial"/>
          <w:color w:val="000000"/>
        </w:rPr>
        <w:t> от 25.01.2020 для учредителя 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Доскина</w:t>
      </w:r>
      <w:proofErr w:type="spellEnd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 Е.Д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роверки результатов выполнения расчетов с учредителями сформируйте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отно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-сальдовую ведомость по счету 75.01</w:t>
      </w:r>
      <w:r>
        <w:rPr>
          <w:rFonts w:ascii="Arial" w:hAnsi="Arial" w:cs="Arial"/>
          <w:color w:val="000000"/>
        </w:rPr>
        <w:t> за период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 01.01.2020 по 25.01.2020</w:t>
      </w:r>
      <w:r>
        <w:rPr>
          <w:rFonts w:ascii="Arial" w:hAnsi="Arial" w:cs="Arial"/>
          <w:color w:val="000000"/>
        </w:rPr>
        <w:t> (рис. 9-24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верьте совпадение контрольных цифр по расчетам с учредителями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00750" cy="2182773"/>
            <wp:effectExtent l="0" t="0" r="0" b="8255"/>
            <wp:docPr id="37" name="Рисунок 37" descr="https://its.1c.ru/db/content/pubeconomicfacts/src/images/image22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ts.1c.ru/db/content/pubeconomicfacts/src/images/image220.png?_=15982858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10" cy="21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4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орот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сальдовая ведомость по счету 75.01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076950" cy="3767709"/>
            <wp:effectExtent l="0" t="0" r="0" b="4445"/>
            <wp:docPr id="36" name="Рисунок 36" descr="https://its.1c.ru/db/content/pubeconomicfacts/src/images/image221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its.1c.ru/db/content/pubeconomicfacts/src/images/image221.png?_=15982858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13" cy="37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5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орот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сальдовая ведомость по счету 08.04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роверки правильности отражения операции оприходования объекта ОС можно сформировать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отно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-сальдовую ведомость по счету 08.04</w:t>
      </w:r>
      <w:r>
        <w:rPr>
          <w:rFonts w:ascii="Arial" w:hAnsi="Arial" w:cs="Arial"/>
          <w:color w:val="000000"/>
        </w:rPr>
        <w:t> за период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 01.01.2020 по 25.01.2020</w:t>
      </w:r>
      <w:r>
        <w:rPr>
          <w:rFonts w:ascii="Arial" w:hAnsi="Arial" w:cs="Arial"/>
          <w:color w:val="000000"/>
        </w:rPr>
        <w:t> (рис. 9-25). В настройках отчета следует установить флажк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БУ, НУ, ПР, ВР, Количество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з данного отчета мы видим, что на счет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8.04</w:t>
      </w:r>
      <w:r>
        <w:rPr>
          <w:rFonts w:ascii="Arial" w:hAnsi="Arial" w:cs="Arial"/>
          <w:color w:val="000000"/>
        </w:rPr>
        <w:t> оприходован объект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анок СДУ-11</w:t>
      </w:r>
      <w:r>
        <w:rPr>
          <w:rFonts w:ascii="Arial" w:hAnsi="Arial" w:cs="Arial"/>
          <w:color w:val="000000"/>
        </w:rPr>
        <w:t> в количестве 1 шт., стоимость которого в БУ составляет 160 000,00 руб., стоимость в НУ составляет 0 руб., при этом выявлена и отражена ПР в сумме 160 000,00 руб. То есть поставленная задача решена корректно.</w:t>
      </w:r>
    </w:p>
    <w:p w:rsidR="00A846E5" w:rsidRDefault="00A846E5" w:rsidP="00A846E5">
      <w:pPr>
        <w:pStyle w:val="4"/>
        <w:spacing w:before="19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вод в эксплуатацию ОС, поступивших от учредителей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обенностью данного факта хозяйственной жизни является возникновение в налоговом учете постоянной разницы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4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тразить в учете операцию ввода в эксплуатацию 28.01.2020 объекта «Станок СДУ-11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32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анель разделов → ОС</w:t>
      </w:r>
      <w:r>
        <w:rPr>
          <w:rFonts w:ascii="Arial" w:hAnsi="Arial" w:cs="Arial"/>
          <w:color w:val="000000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МА → Поступление основных средств → Принятие к учету ОС</w:t>
      </w:r>
      <w:r>
        <w:rPr>
          <w:rFonts w:ascii="Arial" w:hAnsi="Arial" w:cs="Arial"/>
          <w:color w:val="000000"/>
        </w:rPr>
        <w:t> открыть форму ввода документа;</w:t>
      </w:r>
    </w:p>
    <w:p w:rsidR="00A846E5" w:rsidRDefault="00A846E5" w:rsidP="00A846E5">
      <w:pPr>
        <w:numPr>
          <w:ilvl w:val="0"/>
          <w:numId w:val="32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ол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ид операции</w:t>
      </w:r>
      <w:r>
        <w:rPr>
          <w:rFonts w:ascii="Arial" w:hAnsi="Arial" w:cs="Arial"/>
          <w:color w:val="000000"/>
        </w:rPr>
        <w:t> выбрать операцию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лее следует заполнить следующие поля документа: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казать дату принятия к учету объекта ОС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28.01.2020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обытие ОС</w:t>
      </w:r>
      <w:r>
        <w:rPr>
          <w:rFonts w:ascii="Arial" w:hAnsi="Arial" w:cs="Arial"/>
          <w:color w:val="000000"/>
        </w:rPr>
        <w:t> оставить значение по умолчанию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ринятие к учету с вводом в эксплуатацию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МОЛ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еткин Владимир Петрович</w:t>
      </w:r>
      <w:r>
        <w:rPr>
          <w:rFonts w:ascii="Arial" w:hAnsi="Arial" w:cs="Arial"/>
          <w:color w:val="000000"/>
        </w:rPr>
        <w:t> (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Физические лица</w:t>
      </w:r>
      <w:r>
        <w:rPr>
          <w:rFonts w:ascii="Arial" w:hAnsi="Arial" w:cs="Arial"/>
          <w:color w:val="000000"/>
        </w:rPr>
        <w:t>);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Местонахождение ОС</w:t>
      </w:r>
      <w:r>
        <w:rPr>
          <w:rFonts w:ascii="Arial" w:hAnsi="Arial" w:cs="Arial"/>
          <w:color w:val="000000"/>
        </w:rPr>
        <w:t> указать подразделение организации, в котором объект вводится в эксплуатацию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олярный цех</w:t>
      </w:r>
      <w:r>
        <w:rPr>
          <w:rFonts w:ascii="Arial" w:hAnsi="Arial" w:cs="Arial"/>
          <w:color w:val="000000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дразделения</w:t>
      </w:r>
      <w:r>
        <w:rPr>
          <w:rFonts w:ascii="Arial" w:hAnsi="Arial" w:cs="Arial"/>
          <w:color w:val="000000"/>
        </w:rPr>
        <w:t>);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пособ поступления</w:t>
      </w:r>
      <w:r>
        <w:rPr>
          <w:rFonts w:ascii="Arial" w:hAnsi="Arial" w:cs="Arial"/>
          <w:color w:val="000000"/>
        </w:rPr>
        <w:t> выбрать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клад в уставный (складочный) капитал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анок СДУ-11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3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 Счет оставить значение «по умолчанию»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– 08.04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вкладке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в табличной части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00100" cy="247650"/>
            <wp:effectExtent l="0" t="0" r="0" b="0"/>
            <wp:docPr id="55" name="Рисунок 55" descr="https://its.1c.ru/db/content/pubeconomicfacts/src/images/image202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ts.1c.ru/db/content/pubeconomicfacts/src/images/image202.png?_=15982858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троку для ввода сведений о принимаемом к учету объекте ОС:</w:t>
      </w:r>
    </w:p>
    <w:p w:rsidR="00A846E5" w:rsidRDefault="00A846E5" w:rsidP="00A846E5">
      <w:pPr>
        <w:numPr>
          <w:ilvl w:val="0"/>
          <w:numId w:val="34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сновное средство</w:t>
      </w:r>
      <w:r>
        <w:rPr>
          <w:rFonts w:ascii="Arial" w:hAnsi="Arial" w:cs="Arial"/>
          <w:color w:val="000000"/>
        </w:rPr>
        <w:t> указать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анок СДУ-11</w:t>
      </w:r>
      <w:r>
        <w:rPr>
          <w:rFonts w:ascii="Arial" w:hAnsi="Arial" w:cs="Arial"/>
          <w:color w:val="000000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);</w:t>
      </w:r>
    </w:p>
    <w:p w:rsidR="00A846E5" w:rsidRDefault="00A846E5" w:rsidP="00A846E5">
      <w:pPr>
        <w:numPr>
          <w:ilvl w:val="0"/>
          <w:numId w:val="34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Инв. №</w:t>
      </w:r>
      <w:r>
        <w:rPr>
          <w:rFonts w:ascii="Arial" w:hAnsi="Arial" w:cs="Arial"/>
          <w:color w:val="000000"/>
        </w:rPr>
        <w:t> – присваиваемый объекту инвентарный номер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4001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полненные закладки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Внеоборотный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 xml:space="preserve"> актив</w:t>
      </w:r>
      <w:r>
        <w:rPr>
          <w:rFonts w:ascii="Arial" w:hAnsi="Arial" w:cs="Arial"/>
          <w:color w:val="000000"/>
        </w:rPr>
        <w:t> и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сновные средства</w:t>
      </w:r>
      <w:r>
        <w:rPr>
          <w:rFonts w:ascii="Arial" w:hAnsi="Arial" w:cs="Arial"/>
          <w:color w:val="000000"/>
        </w:rPr>
        <w:t> показаны на рис. 9-26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00750" cy="3202900"/>
            <wp:effectExtent l="0" t="0" r="0" b="0"/>
            <wp:docPr id="54" name="Рисунок 54" descr="https://its.1c.ru/db/content/pubeconomicfacts/src/images/image222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ts.1c.ru/db/content/pubeconomicfacts/src/images/image222.png?_=15982858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65" cy="32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6</w:t>
      </w:r>
      <w:r>
        <w:rPr>
          <w:rFonts w:ascii="Arial" w:hAnsi="Arial" w:cs="Arial"/>
          <w:color w:val="000000"/>
          <w:sz w:val="20"/>
          <w:szCs w:val="20"/>
        </w:rPr>
        <w:t>. Пример заполнения формы документа «Принятие к учету ОС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ле этого нужно перейти на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Бухгалтерский учет</w:t>
      </w:r>
      <w:r>
        <w:rPr>
          <w:rFonts w:ascii="Arial" w:hAnsi="Arial" w:cs="Arial"/>
          <w:color w:val="000000"/>
        </w:rPr>
        <w:t> (рис. 9-27):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 учета</w:t>
      </w:r>
      <w:r>
        <w:rPr>
          <w:rFonts w:ascii="Arial" w:hAnsi="Arial" w:cs="Arial"/>
          <w:color w:val="000000"/>
        </w:rPr>
        <w:t> оставить значение по умолчанию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.01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орядок учета</w:t>
      </w:r>
      <w:r>
        <w:rPr>
          <w:rFonts w:ascii="Arial" w:hAnsi="Arial" w:cs="Arial"/>
          <w:color w:val="000000"/>
        </w:rPr>
        <w:t> указать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ачисление амортизации</w:t>
      </w:r>
      <w:r>
        <w:rPr>
          <w:rFonts w:ascii="Arial" w:hAnsi="Arial" w:cs="Arial"/>
          <w:color w:val="000000"/>
        </w:rPr>
        <w:t> (выбором из заданного списка значений);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пособ начисления амортизации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Линейный способ</w:t>
      </w:r>
      <w:r>
        <w:rPr>
          <w:rFonts w:ascii="Arial" w:hAnsi="Arial" w:cs="Arial"/>
          <w:color w:val="000000"/>
        </w:rPr>
        <w:t> (выбором из заданного списка значений)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 начисления амортизации</w:t>
      </w:r>
      <w:r>
        <w:rPr>
          <w:rFonts w:ascii="Arial" w:hAnsi="Arial" w:cs="Arial"/>
          <w:color w:val="000000"/>
        </w:rPr>
        <w:t> оставить значение «по умолчанию»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2.01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становить флажок </w:t>
      </w:r>
      <w:proofErr w:type="gram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ачислять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ю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пособы отражения расходов по амортизации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я счет 25, подразделение Столярный цех</w:t>
      </w:r>
      <w:r>
        <w:rPr>
          <w:rFonts w:ascii="Arial" w:hAnsi="Arial" w:cs="Arial"/>
          <w:color w:val="000000"/>
        </w:rPr>
        <w:t> (выбором элемента из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пособы отражения расходов</w:t>
      </w:r>
      <w:r>
        <w:rPr>
          <w:rFonts w:ascii="Arial" w:hAnsi="Arial" w:cs="Arial"/>
          <w:color w:val="000000"/>
        </w:rPr>
        <w:t>), который мы ввели в рамках выполнения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Задания №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9-5;</w:t>
      </w:r>
    </w:p>
    <w:p w:rsidR="00A846E5" w:rsidRDefault="00A846E5" w:rsidP="00A846E5">
      <w:pPr>
        <w:numPr>
          <w:ilvl w:val="0"/>
          <w:numId w:val="35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рок полезного использования (в месяцах)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144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29325" cy="2901613"/>
            <wp:effectExtent l="0" t="0" r="0" b="0"/>
            <wp:docPr id="53" name="Рисунок 53" descr="https://its.1c.ru/db/content/pubeconomicfacts/src/images/image223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ts.1c.ru/db/content/pubeconomicfacts/src/images/image223.png?_=15982858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57" cy="290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7</w:t>
      </w:r>
      <w:r>
        <w:rPr>
          <w:rFonts w:ascii="Arial" w:hAnsi="Arial" w:cs="Arial"/>
          <w:color w:val="000000"/>
          <w:sz w:val="20"/>
          <w:szCs w:val="20"/>
        </w:rPr>
        <w:t>. Данные для бухгалтерского учета объекта ОС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тем понадобится перейти на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алоговый учет</w:t>
      </w:r>
      <w:r>
        <w:rPr>
          <w:rFonts w:ascii="Arial" w:hAnsi="Arial" w:cs="Arial"/>
          <w:color w:val="000000"/>
        </w:rPr>
        <w:t> и указать сведения для учета и «амортизации» постоянной разницы в оценке объекта по данным бухгалтерского и налогового учета (рис. 9-28):</w:t>
      </w:r>
    </w:p>
    <w:p w:rsidR="00A846E5" w:rsidRDefault="00A846E5" w:rsidP="00A846E5">
      <w:pPr>
        <w:numPr>
          <w:ilvl w:val="0"/>
          <w:numId w:val="36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орядок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ключения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тоимости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в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остав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расходов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ачисление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и</w:t>
      </w:r>
      <w:r>
        <w:rPr>
          <w:rFonts w:ascii="Arial" w:hAnsi="Arial" w:cs="Arial"/>
          <w:color w:val="000000"/>
        </w:rPr>
        <w:t> (выбором из заданного списка значений);</w:t>
      </w:r>
    </w:p>
    <w:p w:rsidR="00A846E5" w:rsidRDefault="00A846E5" w:rsidP="00A846E5">
      <w:pPr>
        <w:numPr>
          <w:ilvl w:val="0"/>
          <w:numId w:val="36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тавить флажок </w:t>
      </w:r>
      <w:proofErr w:type="gram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ачислять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мортизацию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6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рок полезного использования (в месяцах)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144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6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пециальный коэффициент – 1.00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800000" cy="2762250"/>
            <wp:effectExtent l="0" t="0" r="0" b="0"/>
            <wp:docPr id="52" name="Рисунок 52" descr="https://its.1c.ru/db/content/pubeconomicfacts/src/images/image224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ts.1c.ru/db/content/pubeconomicfacts/src/images/image224.png?_=15982858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32" cy="27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8</w:t>
      </w:r>
      <w:r>
        <w:rPr>
          <w:rFonts w:ascii="Arial" w:hAnsi="Arial" w:cs="Arial"/>
          <w:color w:val="000000"/>
          <w:sz w:val="20"/>
          <w:szCs w:val="20"/>
        </w:rPr>
        <w:t>. Данные для налогового учета объекта ОС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овести документ и закрыть форму кнопкой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533525" cy="247650"/>
            <wp:effectExtent l="0" t="0" r="9525" b="0"/>
            <wp:docPr id="51" name="Рисунок 51" descr="https://its.1c.ru/db/content/pubeconomicfacts/src/images/image16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ts.1c.ru/db/content/pubeconomicfacts/src/images/image160.png?_=15982858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писке документов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ринятие к учету ОС</w:t>
      </w:r>
      <w:r>
        <w:rPr>
          <w:rFonts w:ascii="Arial" w:hAnsi="Arial" w:cs="Arial"/>
          <w:color w:val="000000"/>
        </w:rPr>
        <w:t> выделите курсором строку с реквизитами введенного документа и откройте движения документа по регистрам (щелчком по пиктограмм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85750" cy="257175"/>
            <wp:effectExtent l="0" t="0" r="0" b="9525"/>
            <wp:docPr id="50" name="Рисунок 50" descr="https://its.1c.ru/db/content/pubeconomicfacts/src/images/image90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ts.1c.ru/db/content/pubeconomicfacts/src/images/image90.png?_=15982858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бедитесь, что бухгалтерская проводка и данные налогового учета соответствуют тем, что представлены на рис. 9-29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10275" cy="1735467"/>
            <wp:effectExtent l="0" t="0" r="0" b="0"/>
            <wp:docPr id="49" name="Рисунок 49" descr="https://its.1c.ru/db/content/pubeconomicfacts/src/images/image225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ts.1c.ru/db/content/pubeconomicfacts/src/images/image225.png?_=15982858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06" cy="17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29</w:t>
      </w:r>
      <w:r>
        <w:rPr>
          <w:rFonts w:ascii="Arial" w:hAnsi="Arial" w:cs="Arial"/>
          <w:color w:val="000000"/>
          <w:sz w:val="20"/>
          <w:szCs w:val="20"/>
        </w:rPr>
        <w:t>. Бухгалтерская запись операции принятия к учету объекта «Станок СДУ-11»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формируйте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отно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-сальдовую ведомость по счету 01.01</w:t>
      </w:r>
      <w:r>
        <w:rPr>
          <w:rFonts w:ascii="Arial" w:hAnsi="Arial" w:cs="Arial"/>
          <w:color w:val="000000"/>
        </w:rPr>
        <w:t> за период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 01.01.2020 по 28.01.2020</w:t>
      </w:r>
      <w:r>
        <w:rPr>
          <w:rFonts w:ascii="Arial" w:hAnsi="Arial" w:cs="Arial"/>
          <w:color w:val="000000"/>
        </w:rPr>
        <w:t> и убедитесь, что данные совпадают с теми, что представлены на рис. 9-30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895975" cy="3611285"/>
            <wp:effectExtent l="0" t="0" r="0" b="8255"/>
            <wp:docPr id="48" name="Рисунок 48" descr="https://its.1c.ru/db/content/pubeconomicfacts/src/images/image226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ts.1c.ru/db/content/pubeconomicfacts/src/images/image226.png?_=15982858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56" cy="36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30</w:t>
      </w:r>
      <w:r>
        <w:rPr>
          <w:rFonts w:ascii="Arial" w:hAnsi="Arial" w:cs="Arial"/>
          <w:color w:val="000000"/>
          <w:sz w:val="20"/>
          <w:szCs w:val="20"/>
        </w:rPr>
        <w:t>. «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орот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сальдовая ведомость по счету 01.01»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ИНФОРМАЦИЯ № 9-3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lastRenderedPageBreak/>
        <w:t>1) Согласно учредительному договору, в счет вклада учредителя КБ «Топ-Инвест» в уставный капитал АО ЭПОС в организацию поступил автомобиль «Газель» по согласованной стоимости 169 600,00 руб. (по данным передающей стороны остаточная стоимость объекта по данным налогового учета составляет 160 600,00 руб.)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 факту передачи объекта оформлен «Акт приема-передачи № 2-уч от 28.01.2020»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2) 29.01.2020 автомобиль «Газель» введен в эксплуатацию (для упрощения в учебном примере опущена процедура постановки транспортного средства на учет в органах ГИБДД)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Ввод в эксплуатацию оформлен «Актом о приеме-передаче» объекта основных средств по форме № ОС-2 от 29.01.2020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ведения об автомобиле «Газель»</w:t>
      </w:r>
    </w:p>
    <w:p w:rsidR="00A846E5" w:rsidRDefault="00A846E5" w:rsidP="00A846E5">
      <w:pPr>
        <w:pStyle w:val="tablnazv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аблица № 9-3</w:t>
      </w: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7"/>
        <w:gridCol w:w="3918"/>
      </w:tblGrid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Автомобиль «Газель»</w:t>
            </w:r>
          </w:p>
        </w:tc>
      </w:tr>
      <w:tr w:rsidR="00A846E5" w:rsidTr="00A846E5">
        <w:trPr>
          <w:trHeight w:val="55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готовитель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Автозавод «ГАЗ»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мер паспор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316520</w:t>
            </w:r>
          </w:p>
        </w:tc>
      </w:tr>
      <w:tr w:rsidR="00A846E5" w:rsidTr="00A846E5">
        <w:trPr>
          <w:trHeight w:val="55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214201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ата выпус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15.12.2018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ОФ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ранспортные средства</w:t>
            </w:r>
          </w:p>
        </w:tc>
      </w:tr>
      <w:tr w:rsidR="00A846E5" w:rsidTr="00A846E5">
        <w:trPr>
          <w:trHeight w:val="55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ппа учета О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Транспортные средства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присваивается в бухгалтерии</w:t>
            </w:r>
          </w:p>
        </w:tc>
      </w:tr>
      <w:tr w:rsidR="00A846E5" w:rsidTr="00A846E5">
        <w:trPr>
          <w:trHeight w:val="55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эксплуат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Столярный цех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ветственное лиц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Водитель-экспедитор Крохин Д.Ю.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 для целей бухгалтерского уче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80 месяцев</w:t>
            </w:r>
          </w:p>
        </w:tc>
      </w:tr>
      <w:tr w:rsidR="00A846E5" w:rsidTr="00A846E5">
        <w:trPr>
          <w:trHeight w:val="55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особ начисления амортизации (бухгалтерский учет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Линейный метод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чет отнесения расходов по начисленной амортизац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25 «Общепроизводственные расходы»</w:t>
            </w:r>
          </w:p>
        </w:tc>
      </w:tr>
      <w:tr w:rsidR="00A846E5" w:rsidTr="00A846E5">
        <w:trPr>
          <w:trHeight w:val="557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мортизационная групп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Четвертая</w:t>
            </w:r>
          </w:p>
        </w:tc>
      </w:tr>
      <w:tr w:rsidR="00A846E5" w:rsidTr="00A846E5">
        <w:trPr>
          <w:trHeight w:val="542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Style w:val="bol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 полезного использования для целей налогового учет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0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46E5" w:rsidRDefault="00A846E5">
            <w:pPr>
              <w:spacing w:after="288"/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80 месяцев</w:t>
            </w:r>
          </w:p>
        </w:tc>
      </w:tr>
    </w:tbl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5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Ввести в справочники «Основные средства» и «Номенклатура» сведения об автомобиле «Газель», используя сведения об объекте «Автомобиль "Газель"», указанные в «Информации № 9-3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полните задание самостоятельно. В качестве образца рекомендуется использовать решени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Заданий № 9-2</w:t>
      </w:r>
      <w:r>
        <w:rPr>
          <w:rFonts w:ascii="Arial" w:hAnsi="Arial" w:cs="Arial"/>
          <w:color w:val="000000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№ 9-3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6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тразить в учете поступление в организацию автомобиля «Газель», используя «Информацию № 9-3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numPr>
          <w:ilvl w:val="0"/>
          <w:numId w:val="37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ерез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Панель разделов → ОС и НМА → Поступление основных средств → Поступление оборудования</w:t>
      </w:r>
      <w:r>
        <w:rPr>
          <w:rFonts w:ascii="Arial" w:hAnsi="Arial" w:cs="Arial"/>
          <w:color w:val="000000"/>
        </w:rPr>
        <w:t> открыть форму ввода документ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оступление: Оборудование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итульной части формы:</w:t>
      </w:r>
    </w:p>
    <w:p w:rsidR="00A846E5" w:rsidRDefault="00A846E5" w:rsidP="00A846E5">
      <w:pPr>
        <w:numPr>
          <w:ilvl w:val="0"/>
          <w:numId w:val="38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ах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акладная №</w:t>
      </w:r>
      <w:r>
        <w:rPr>
          <w:rFonts w:ascii="Arial" w:hAnsi="Arial" w:cs="Arial"/>
          <w:color w:val="000000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</w:rPr>
        <w:t> указать номер накладной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</w:rPr>
        <w:t> и дату оприходования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28.01.2020;</w:t>
      </w:r>
    </w:p>
    <w:p w:rsidR="00A846E5" w:rsidRDefault="00A846E5" w:rsidP="00A846E5">
      <w:pPr>
        <w:numPr>
          <w:ilvl w:val="0"/>
          <w:numId w:val="38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Контрагент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Топ-Инвест Банк</w:t>
      </w:r>
      <w:r>
        <w:rPr>
          <w:rFonts w:ascii="Arial" w:hAnsi="Arial" w:cs="Arial"/>
          <w:color w:val="000000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онтрагенты</w:t>
      </w:r>
      <w:r>
        <w:rPr>
          <w:rFonts w:ascii="Arial" w:hAnsi="Arial" w:cs="Arial"/>
          <w:color w:val="000000"/>
        </w:rPr>
        <w:t>);</w:t>
      </w:r>
    </w:p>
    <w:p w:rsidR="00A846E5" w:rsidRDefault="00A846E5" w:rsidP="00A846E5">
      <w:pPr>
        <w:numPr>
          <w:ilvl w:val="0"/>
          <w:numId w:val="38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квизи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Договор – Учредительный договор</w:t>
      </w:r>
      <w:r>
        <w:rPr>
          <w:rFonts w:ascii="Arial" w:hAnsi="Arial" w:cs="Arial"/>
          <w:color w:val="000000"/>
        </w:rPr>
        <w:t> (выбором из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Договоры контрагентов</w:t>
      </w:r>
      <w:r>
        <w:rPr>
          <w:rFonts w:ascii="Arial" w:hAnsi="Arial" w:cs="Arial"/>
          <w:color w:val="000000"/>
        </w:rPr>
        <w:t>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абличной части выбрать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, после чего щелчком по пиктограмме 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800100" cy="247650"/>
            <wp:effectExtent l="0" t="0" r="0" b="0"/>
            <wp:docPr id="47" name="Рисунок 47" descr="https://its.1c.ru/db/content/pubeconomicfacts/src/images/image202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ts.1c.ru/db/content/pubeconomicfacts/src/images/image202.png?_=15982858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или командой меню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Еще → Добавить</w:t>
      </w:r>
      <w:r>
        <w:rPr>
          <w:rFonts w:ascii="Arial" w:hAnsi="Arial" w:cs="Arial"/>
          <w:color w:val="000000"/>
        </w:rPr>
        <w:t>) открыть строку для ввода сведений о покупке и указать:</w:t>
      </w:r>
    </w:p>
    <w:p w:rsidR="00A846E5" w:rsidRDefault="00A846E5" w:rsidP="00A846E5">
      <w:pPr>
        <w:numPr>
          <w:ilvl w:val="0"/>
          <w:numId w:val="39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Автомобиль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Газель</w:t>
      </w:r>
      <w:r>
        <w:rPr>
          <w:rFonts w:ascii="Arial" w:hAnsi="Arial" w:cs="Arial"/>
          <w:color w:val="000000"/>
        </w:rPr>
        <w:t> (элемент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Номенклатура</w:t>
      </w:r>
      <w:r>
        <w:rPr>
          <w:rFonts w:ascii="Arial" w:hAnsi="Arial" w:cs="Arial"/>
          <w:color w:val="000000"/>
        </w:rPr>
        <w:t>);</w:t>
      </w:r>
    </w:p>
    <w:p w:rsidR="00A846E5" w:rsidRDefault="00A846E5" w:rsidP="00A846E5">
      <w:pPr>
        <w:numPr>
          <w:ilvl w:val="0"/>
          <w:numId w:val="39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Количество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9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Цена</w:t>
      </w:r>
      <w:r>
        <w:rPr>
          <w:rFonts w:ascii="Arial" w:hAnsi="Arial" w:cs="Arial"/>
          <w:color w:val="000000"/>
        </w:rPr>
        <w:t> 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169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600,00</w:t>
      </w:r>
      <w:r>
        <w:rPr>
          <w:rFonts w:ascii="Arial" w:hAnsi="Arial" w:cs="Arial"/>
          <w:color w:val="000000"/>
        </w:rPr>
        <w:t>;</w:t>
      </w:r>
    </w:p>
    <w:p w:rsidR="00A846E5" w:rsidRDefault="00A846E5" w:rsidP="00A846E5">
      <w:pPr>
        <w:numPr>
          <w:ilvl w:val="0"/>
          <w:numId w:val="39"/>
        </w:numPr>
        <w:spacing w:after="48" w:line="288" w:lineRule="atLeast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 колонк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% НДС</w:t>
      </w:r>
      <w:r>
        <w:rPr>
          <w:rFonts w:ascii="Arial" w:hAnsi="Arial" w:cs="Arial"/>
          <w:color w:val="000000"/>
        </w:rPr>
        <w:t> оставить значени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Без НДС</w:t>
      </w:r>
      <w:r>
        <w:rPr>
          <w:rFonts w:ascii="Arial" w:hAnsi="Arial" w:cs="Arial"/>
          <w:color w:val="000000"/>
        </w:rPr>
        <w:t>, поскольку вклады в уставный капитал не облагаются НДС, соответственно, не потребуется заполнять значение реквизи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Счет учета НДС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тальные колонки заполняются автоматически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оме закладки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удование</w:t>
      </w:r>
      <w:r>
        <w:rPr>
          <w:rFonts w:ascii="Arial" w:hAnsi="Arial" w:cs="Arial"/>
          <w:color w:val="000000"/>
        </w:rPr>
        <w:t> нужно будет заполнить и закладку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чета расчетов</w:t>
      </w:r>
      <w:r>
        <w:rPr>
          <w:rFonts w:ascii="Arial" w:hAnsi="Arial" w:cs="Arial"/>
          <w:color w:val="000000"/>
        </w:rPr>
        <w:t>, потому что «по умолчанию» программ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1</w:t>
      </w:r>
      <w:proofErr w:type="gram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С:Бухгалтерия</w:t>
      </w:r>
      <w:proofErr w:type="gramEnd"/>
      <w:r>
        <w:rPr>
          <w:rFonts w:ascii="Arial" w:hAnsi="Arial" w:cs="Arial"/>
          <w:color w:val="000000"/>
        </w:rPr>
        <w:t xml:space="preserve"> в качестве счета учета расчетов с контрагентом устанавливает </w:t>
      </w:r>
      <w:proofErr w:type="spellStart"/>
      <w:r>
        <w:rPr>
          <w:rFonts w:ascii="Arial" w:hAnsi="Arial" w:cs="Arial"/>
          <w:color w:val="000000"/>
        </w:rPr>
        <w:t>субсчета</w:t>
      </w:r>
      <w:proofErr w:type="spellEnd"/>
      <w:r>
        <w:rPr>
          <w:rFonts w:ascii="Arial" w:hAnsi="Arial" w:cs="Arial"/>
          <w:color w:val="000000"/>
        </w:rPr>
        <w:t xml:space="preserve"> счета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60 «Расчеты с поставщиками и подрядчиками»</w:t>
      </w:r>
      <w:r>
        <w:rPr>
          <w:rFonts w:ascii="Arial" w:hAnsi="Arial" w:cs="Arial"/>
          <w:color w:val="000000"/>
        </w:rPr>
        <w:t>, а для целей нашей задачи нам потребуется счет учета расчетов с учредителями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75.01 «Расчеты по вкладам в уставный (складочный) капитал»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езультате проведения документа будет сформирована проводка, в которой суммы в БУ и НУ совпадают, однако это не соответствует условию задачи, в связи с чем потребуется выполнить ручную корректировку реквизитов проводк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Сумма НУ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Дт</w:t>
      </w:r>
      <w:proofErr w:type="spellEnd"/>
      <w:r>
        <w:rPr>
          <w:rFonts w:ascii="Arial" w:hAnsi="Arial" w:cs="Arial"/>
          <w:color w:val="000000"/>
        </w:rPr>
        <w:t> и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 xml:space="preserve">Сумма ПР </w:t>
      </w:r>
      <w:proofErr w:type="spellStart"/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Дт</w:t>
      </w:r>
      <w:proofErr w:type="spellEnd"/>
      <w:r>
        <w:rPr>
          <w:rFonts w:ascii="Arial" w:hAnsi="Arial" w:cs="Arial"/>
          <w:color w:val="000000"/>
        </w:rPr>
        <w:t> таким образом, чтобы сумма НУ стала равной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160 600,00 руб.</w:t>
      </w:r>
      <w:r>
        <w:rPr>
          <w:rFonts w:ascii="Arial" w:hAnsi="Arial" w:cs="Arial"/>
          <w:color w:val="000000"/>
        </w:rPr>
        <w:t>, а ПР, соответственно, –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9 000,00 руб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оме того, в проводке необходимо заполнить субконто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Учредители</w:t>
      </w:r>
      <w:r>
        <w:rPr>
          <w:rFonts w:ascii="Arial" w:hAnsi="Arial" w:cs="Arial"/>
          <w:color w:val="000000"/>
        </w:rPr>
        <w:t> к счету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75</w:t>
      </w:r>
      <w:r>
        <w:rPr>
          <w:rFonts w:ascii="Arial" w:hAnsi="Arial" w:cs="Arial"/>
          <w:color w:val="000000"/>
        </w:rPr>
        <w:t>, выбрав из справочника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Контрагенты</w:t>
      </w:r>
      <w:r>
        <w:rPr>
          <w:rFonts w:ascii="Arial" w:hAnsi="Arial" w:cs="Arial"/>
          <w:color w:val="000000"/>
        </w:rPr>
        <w:t>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Топ-Инвест КБ</w:t>
      </w:r>
      <w:r>
        <w:rPr>
          <w:rFonts w:ascii="Arial" w:hAnsi="Arial" w:cs="Arial"/>
          <w:color w:val="000000"/>
        </w:rPr>
        <w:t> (рис. 9-31)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2625" cy="1815227"/>
            <wp:effectExtent l="0" t="0" r="0" b="0"/>
            <wp:docPr id="46" name="Рисунок 46" descr="https://its.1c.ru/db/content/pubeconomicfacts/src/images/image227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its.1c.ru/db/content/pubeconomicfacts/src/images/image227.png?_=15982858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91" cy="18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31</w:t>
      </w:r>
      <w:r>
        <w:rPr>
          <w:rFonts w:ascii="Arial" w:hAnsi="Arial" w:cs="Arial"/>
          <w:color w:val="000000"/>
          <w:sz w:val="20"/>
          <w:szCs w:val="20"/>
        </w:rPr>
        <w:t>. Бухгалтерская запись на поступление автомобиля «Газель»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7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тразить в учете ввод в эксплуатацию автомобиля «Газель»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шение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полните задание самостоятельно. В качестве образца рекомендуется использовать решени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Задания № 9-7</w:t>
      </w:r>
      <w:r>
        <w:rPr>
          <w:rFonts w:ascii="Arial" w:hAnsi="Arial" w:cs="Arial"/>
          <w:color w:val="000000"/>
        </w:rPr>
        <w:t>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проверки результата выполнения задания в списке документов </w:t>
      </w: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Принятие к учету ОС</w:t>
      </w:r>
      <w:r>
        <w:rPr>
          <w:rFonts w:ascii="Arial" w:hAnsi="Arial" w:cs="Arial"/>
          <w:color w:val="000000"/>
        </w:rPr>
        <w:t> выделите курсором строку с реквизитами введенного документа и посмотрите бухгалтерскую проводку и данные налогового учета. Убедитесь, что они соответствуют тем, что приведены на рис. 9-32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857875" cy="1793974"/>
            <wp:effectExtent l="0" t="0" r="0" b="0"/>
            <wp:docPr id="45" name="Рисунок 45" descr="https://its.1c.ru/db/content/pubeconomicfacts/src/images/image228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ts.1c.ru/db/content/pubeconomicfacts/src/images/image228.png?_=159828585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48" cy="17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32</w:t>
      </w:r>
      <w:r>
        <w:rPr>
          <w:rFonts w:ascii="Arial" w:hAnsi="Arial" w:cs="Arial"/>
          <w:color w:val="000000"/>
          <w:sz w:val="20"/>
          <w:szCs w:val="20"/>
        </w:rPr>
        <w:t>. Бухгалтерская запись операции принятия к учету объекта «Автомобиль “Газель”»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Задание № 9-18</w:t>
      </w:r>
    </w:p>
    <w:p w:rsidR="00A846E5" w:rsidRDefault="00A846E5" w:rsidP="00A846E5">
      <w:pPr>
        <w:pStyle w:val="vrezkabody0"/>
        <w:spacing w:before="0" w:beforeAutospacing="0" w:after="300" w:afterAutospacing="0" w:line="288" w:lineRule="atLeast"/>
        <w:ind w:left="390"/>
        <w:rPr>
          <w:rFonts w:ascii="Arial" w:hAnsi="Arial" w:cs="Arial"/>
          <w:i/>
          <w:iCs/>
          <w:color w:val="666666"/>
          <w:sz w:val="22"/>
          <w:szCs w:val="22"/>
        </w:rPr>
      </w:pPr>
      <w:r>
        <w:rPr>
          <w:rFonts w:ascii="Arial" w:hAnsi="Arial" w:cs="Arial"/>
          <w:i/>
          <w:iCs/>
          <w:color w:val="666666"/>
          <w:sz w:val="22"/>
          <w:szCs w:val="22"/>
        </w:rPr>
        <w:t>Определить задолженность учредителя КБ «Топ-Инвест» по взносам в «Уставный капитал» на 28.01.2020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Результат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тчете </w:t>
      </w:r>
      <w:proofErr w:type="spellStart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Оборотно</w:t>
      </w:r>
      <w:proofErr w:type="spellEnd"/>
      <w:r>
        <w:rPr>
          <w:rStyle w:val="bold"/>
          <w:rFonts w:ascii="Arial" w:hAnsi="Arial" w:cs="Arial"/>
          <w:b/>
          <w:bCs/>
          <w:color w:val="000000"/>
          <w:sz w:val="20"/>
          <w:szCs w:val="20"/>
        </w:rPr>
        <w:t>-сальдовая ведомость по счету 75.01</w:t>
      </w:r>
      <w:r>
        <w:rPr>
          <w:rFonts w:ascii="Arial" w:hAnsi="Arial" w:cs="Arial"/>
          <w:color w:val="000000"/>
        </w:rPr>
        <w:t> за период с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01.01.2020 по 28.01.2020</w:t>
      </w:r>
      <w:r>
        <w:rPr>
          <w:rFonts w:ascii="Arial" w:hAnsi="Arial" w:cs="Arial"/>
          <w:color w:val="000000"/>
        </w:rPr>
        <w:t> (рис. 9-33) можем видеть, что доля учредителя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Топ-Инвест КБ</w:t>
      </w:r>
      <w:r>
        <w:rPr>
          <w:rFonts w:ascii="Arial" w:hAnsi="Arial" w:cs="Arial"/>
          <w:color w:val="000000"/>
        </w:rPr>
        <w:t> 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Уставном капитале</w:t>
      </w:r>
      <w:r>
        <w:rPr>
          <w:rFonts w:ascii="Arial" w:hAnsi="Arial" w:cs="Arial"/>
          <w:color w:val="000000"/>
        </w:rPr>
        <w:t> составляет 1 125 000,00 руб. (дебетовый оборот за период).</w:t>
      </w:r>
    </w:p>
    <w:p w:rsidR="00A846E5" w:rsidRDefault="00A846E5" w:rsidP="00A846E5">
      <w:pPr>
        <w:spacing w:after="288" w:line="28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 указанный период учредителем оплачена часть доли в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Уставном капитале</w:t>
      </w:r>
      <w:r>
        <w:rPr>
          <w:rFonts w:ascii="Arial" w:hAnsi="Arial" w:cs="Arial"/>
          <w:color w:val="000000"/>
        </w:rPr>
        <w:t> на сумму 694 600,00 руб., а задолженность по оплате </w:t>
      </w:r>
      <w:r>
        <w:rPr>
          <w:rStyle w:val="kursiv"/>
          <w:rFonts w:ascii="Arial" w:hAnsi="Arial" w:cs="Arial"/>
          <w:i/>
          <w:iCs/>
          <w:color w:val="000000"/>
          <w:sz w:val="20"/>
          <w:szCs w:val="20"/>
        </w:rPr>
        <w:t>Уставного капитала</w:t>
      </w:r>
      <w:r>
        <w:rPr>
          <w:rFonts w:ascii="Arial" w:hAnsi="Arial" w:cs="Arial"/>
          <w:color w:val="000000"/>
        </w:rPr>
        <w:t> на конец периода составляет 430 400,00 руб. (дебетовое сальдо на конец периода).</w:t>
      </w:r>
    </w:p>
    <w:p w:rsidR="00A846E5" w:rsidRDefault="00A846E5" w:rsidP="00A846E5">
      <w:pPr>
        <w:pStyle w:val="picyakor"/>
        <w:spacing w:before="0" w:beforeAutospacing="0" w:after="48" w:afterAutospacing="0" w:line="288" w:lineRule="atLeast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24550" cy="2317980"/>
            <wp:effectExtent l="0" t="0" r="0" b="6350"/>
            <wp:docPr id="44" name="Рисунок 44" descr="https://its.1c.ru/db/content/pubeconomicfacts/src/images/image229.png?_=159828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ts.1c.ru/db/content/pubeconomicfacts/src/images/image229.png?_=15982858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88" cy="23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46E5" w:rsidRDefault="00A846E5" w:rsidP="00A846E5">
      <w:pPr>
        <w:pStyle w:val="picnazv0"/>
        <w:spacing w:before="0" w:beforeAutospacing="0" w:after="288" w:afterAutospacing="0" w:line="288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bold"/>
          <w:rFonts w:ascii="Arial" w:hAnsi="Arial" w:cs="Arial"/>
          <w:b/>
          <w:bCs/>
          <w:color w:val="000000"/>
          <w:sz w:val="18"/>
          <w:szCs w:val="18"/>
        </w:rPr>
        <w:t>Рис. 9-33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боротн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сальдовая ведомость по счету 75.01</w:t>
      </w:r>
    </w:p>
    <w:p w:rsidR="00B015CB" w:rsidRDefault="00B015CB"/>
    <w:sectPr w:rsidR="00B01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686"/>
    <w:multiLevelType w:val="multilevel"/>
    <w:tmpl w:val="8E0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39BB"/>
    <w:multiLevelType w:val="multilevel"/>
    <w:tmpl w:val="108E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0FBA"/>
    <w:multiLevelType w:val="multilevel"/>
    <w:tmpl w:val="FA6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655A"/>
    <w:multiLevelType w:val="multilevel"/>
    <w:tmpl w:val="E522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E0172"/>
    <w:multiLevelType w:val="multilevel"/>
    <w:tmpl w:val="243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86A53"/>
    <w:multiLevelType w:val="multilevel"/>
    <w:tmpl w:val="7C96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E522E"/>
    <w:multiLevelType w:val="multilevel"/>
    <w:tmpl w:val="CD62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A2806"/>
    <w:multiLevelType w:val="multilevel"/>
    <w:tmpl w:val="4DE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F0823"/>
    <w:multiLevelType w:val="multilevel"/>
    <w:tmpl w:val="AB2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E2793"/>
    <w:multiLevelType w:val="multilevel"/>
    <w:tmpl w:val="CC0A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23AE"/>
    <w:multiLevelType w:val="multilevel"/>
    <w:tmpl w:val="0B70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D2BF9"/>
    <w:multiLevelType w:val="multilevel"/>
    <w:tmpl w:val="6B4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C6D3D"/>
    <w:multiLevelType w:val="multilevel"/>
    <w:tmpl w:val="FC8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14360"/>
    <w:multiLevelType w:val="multilevel"/>
    <w:tmpl w:val="070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C9445F"/>
    <w:multiLevelType w:val="multilevel"/>
    <w:tmpl w:val="8B78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11C2"/>
    <w:multiLevelType w:val="multilevel"/>
    <w:tmpl w:val="EE2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82D56"/>
    <w:multiLevelType w:val="multilevel"/>
    <w:tmpl w:val="10C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37CD8"/>
    <w:multiLevelType w:val="multilevel"/>
    <w:tmpl w:val="9F8E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922B8"/>
    <w:multiLevelType w:val="multilevel"/>
    <w:tmpl w:val="3CF4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02034C"/>
    <w:multiLevelType w:val="multilevel"/>
    <w:tmpl w:val="5CC0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B0C7F"/>
    <w:multiLevelType w:val="multilevel"/>
    <w:tmpl w:val="093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7181D"/>
    <w:multiLevelType w:val="multilevel"/>
    <w:tmpl w:val="AE9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3E067D"/>
    <w:multiLevelType w:val="multilevel"/>
    <w:tmpl w:val="1F74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D568F"/>
    <w:multiLevelType w:val="multilevel"/>
    <w:tmpl w:val="F32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227C9"/>
    <w:multiLevelType w:val="multilevel"/>
    <w:tmpl w:val="059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E4A6D"/>
    <w:multiLevelType w:val="multilevel"/>
    <w:tmpl w:val="ED9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022A7"/>
    <w:multiLevelType w:val="multilevel"/>
    <w:tmpl w:val="428E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A70B9"/>
    <w:multiLevelType w:val="multilevel"/>
    <w:tmpl w:val="7EC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3345"/>
    <w:multiLevelType w:val="multilevel"/>
    <w:tmpl w:val="456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E04CF"/>
    <w:multiLevelType w:val="multilevel"/>
    <w:tmpl w:val="5736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E293C"/>
    <w:multiLevelType w:val="multilevel"/>
    <w:tmpl w:val="469A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438F7"/>
    <w:multiLevelType w:val="multilevel"/>
    <w:tmpl w:val="1456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32561"/>
    <w:multiLevelType w:val="multilevel"/>
    <w:tmpl w:val="67D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30284"/>
    <w:multiLevelType w:val="multilevel"/>
    <w:tmpl w:val="83E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32F7F"/>
    <w:multiLevelType w:val="multilevel"/>
    <w:tmpl w:val="8E80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3531A"/>
    <w:multiLevelType w:val="multilevel"/>
    <w:tmpl w:val="B360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0E52DD"/>
    <w:multiLevelType w:val="multilevel"/>
    <w:tmpl w:val="4D1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E92139"/>
    <w:multiLevelType w:val="multilevel"/>
    <w:tmpl w:val="A23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14C6B"/>
    <w:multiLevelType w:val="multilevel"/>
    <w:tmpl w:val="F0A2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35"/>
  </w:num>
  <w:num w:numId="4">
    <w:abstractNumId w:val="30"/>
  </w:num>
  <w:num w:numId="5">
    <w:abstractNumId w:val="33"/>
  </w:num>
  <w:num w:numId="6">
    <w:abstractNumId w:val="3"/>
  </w:num>
  <w:num w:numId="7">
    <w:abstractNumId w:val="32"/>
  </w:num>
  <w:num w:numId="8">
    <w:abstractNumId w:val="18"/>
  </w:num>
  <w:num w:numId="9">
    <w:abstractNumId w:val="24"/>
  </w:num>
  <w:num w:numId="10">
    <w:abstractNumId w:val="29"/>
  </w:num>
  <w:num w:numId="11">
    <w:abstractNumId w:val="6"/>
  </w:num>
  <w:num w:numId="12">
    <w:abstractNumId w:val="19"/>
  </w:num>
  <w:num w:numId="13">
    <w:abstractNumId w:val="21"/>
  </w:num>
  <w:num w:numId="14">
    <w:abstractNumId w:val="26"/>
  </w:num>
  <w:num w:numId="15">
    <w:abstractNumId w:val="15"/>
  </w:num>
  <w:num w:numId="16">
    <w:abstractNumId w:val="10"/>
  </w:num>
  <w:num w:numId="17">
    <w:abstractNumId w:val="36"/>
  </w:num>
  <w:num w:numId="18">
    <w:abstractNumId w:val="13"/>
  </w:num>
  <w:num w:numId="19">
    <w:abstractNumId w:val="31"/>
  </w:num>
  <w:num w:numId="20">
    <w:abstractNumId w:val="27"/>
  </w:num>
  <w:num w:numId="21">
    <w:abstractNumId w:val="8"/>
  </w:num>
  <w:num w:numId="22">
    <w:abstractNumId w:val="25"/>
  </w:num>
  <w:num w:numId="23">
    <w:abstractNumId w:val="12"/>
  </w:num>
  <w:num w:numId="24">
    <w:abstractNumId w:val="4"/>
  </w:num>
  <w:num w:numId="25">
    <w:abstractNumId w:val="9"/>
  </w:num>
  <w:num w:numId="26">
    <w:abstractNumId w:val="28"/>
  </w:num>
  <w:num w:numId="27">
    <w:abstractNumId w:val="16"/>
  </w:num>
  <w:num w:numId="28">
    <w:abstractNumId w:val="37"/>
  </w:num>
  <w:num w:numId="29">
    <w:abstractNumId w:val="22"/>
  </w:num>
  <w:num w:numId="30">
    <w:abstractNumId w:val="23"/>
  </w:num>
  <w:num w:numId="31">
    <w:abstractNumId w:val="20"/>
  </w:num>
  <w:num w:numId="32">
    <w:abstractNumId w:val="34"/>
  </w:num>
  <w:num w:numId="33">
    <w:abstractNumId w:val="2"/>
  </w:num>
  <w:num w:numId="34">
    <w:abstractNumId w:val="14"/>
  </w:num>
  <w:num w:numId="35">
    <w:abstractNumId w:val="38"/>
  </w:num>
  <w:num w:numId="36">
    <w:abstractNumId w:val="7"/>
  </w:num>
  <w:num w:numId="37">
    <w:abstractNumId w:val="11"/>
  </w:num>
  <w:num w:numId="38">
    <w:abstractNumId w:val="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CB"/>
    <w:rsid w:val="00A846E5"/>
    <w:rsid w:val="00B0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F28D9-8992-44C3-A581-BD7987B1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4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6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rezkabody0">
    <w:name w:val="vrezkabody0"/>
    <w:basedOn w:val="a"/>
    <w:rsid w:val="00A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A846E5"/>
  </w:style>
  <w:style w:type="character" w:customStyle="1" w:styleId="kursiv">
    <w:name w:val="kursiv"/>
    <w:basedOn w:val="a0"/>
    <w:rsid w:val="00A846E5"/>
  </w:style>
  <w:style w:type="paragraph" w:customStyle="1" w:styleId="picyakor">
    <w:name w:val="picyakor"/>
    <w:basedOn w:val="a"/>
    <w:rsid w:val="00A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nazv0">
    <w:name w:val="picnazv0"/>
    <w:basedOn w:val="a"/>
    <w:rsid w:val="00A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46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nazv">
    <w:name w:val="tablnazv"/>
    <w:basedOn w:val="a"/>
    <w:rsid w:val="00A8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FF5F-FA31-4BF4-884C-F334DFE6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5935</Words>
  <Characters>33831</Characters>
  <Application>Microsoft Office Word</Application>
  <DocSecurity>0</DocSecurity>
  <Lines>281</Lines>
  <Paragraphs>79</Paragraphs>
  <ScaleCrop>false</ScaleCrop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18T18:14:00Z</dcterms:created>
  <dcterms:modified xsi:type="dcterms:W3CDTF">2020-10-18T18:20:00Z</dcterms:modified>
</cp:coreProperties>
</file>